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226" w:type="dxa"/>
        <w:tblInd w:w="-113" w:type="dxa"/>
        <w:tblCellMar>
          <w:top w:w="2" w:type="dxa"/>
          <w:bottom w:w="24" w:type="dxa"/>
          <w:right w:w="115" w:type="dxa"/>
        </w:tblCellMar>
        <w:tblLook w:val="04A0" w:firstRow="1" w:lastRow="0" w:firstColumn="1" w:lastColumn="0" w:noHBand="0" w:noVBand="1"/>
      </w:tblPr>
      <w:tblGrid>
        <w:gridCol w:w="9226"/>
      </w:tblGrid>
      <w:tr w:rsidR="00632591" w:rsidRPr="00842F28" w14:paraId="771C8BF9" w14:textId="77777777" w:rsidTr="00E51B41">
        <w:trPr>
          <w:trHeight w:val="314"/>
        </w:trPr>
        <w:tc>
          <w:tcPr>
            <w:tcW w:w="9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7475B7EF" w14:textId="77777777" w:rsidR="00632591" w:rsidRDefault="00632591" w:rsidP="00632591">
            <w:pPr>
              <w:keepNext/>
              <w:keepLines/>
              <w:spacing w:before="240" w:after="240" w:line="259" w:lineRule="auto"/>
              <w:contextualSpacing/>
              <w:jc w:val="center"/>
              <w:rPr>
                <w:rFonts w:ascii="Century Gothic" w:hAnsi="Century Gothic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32"/>
                <w:szCs w:val="32"/>
              </w:rPr>
              <w:t xml:space="preserve">Mise en œuvre des feuilles de route </w:t>
            </w:r>
          </w:p>
          <w:p w14:paraId="51745D26" w14:textId="09F76F4E" w:rsidR="00632591" w:rsidRDefault="00632591" w:rsidP="00E51B41">
            <w:pPr>
              <w:keepNext/>
              <w:keepLines/>
              <w:spacing w:before="240" w:after="240" w:line="259" w:lineRule="auto"/>
              <w:jc w:val="center"/>
              <w:rPr>
                <w:rFonts w:ascii="Century Gothic" w:hAnsi="Century Gothic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32"/>
                <w:szCs w:val="32"/>
              </w:rPr>
              <w:t xml:space="preserve">« Objectifs de Développement Durable » </w:t>
            </w:r>
          </w:p>
          <w:p w14:paraId="6630BAA7" w14:textId="318701B3" w:rsidR="009C7BE4" w:rsidRDefault="009C7BE4" w:rsidP="00E51B41">
            <w:pPr>
              <w:keepNext/>
              <w:keepLines/>
              <w:spacing w:before="240" w:after="240" w:line="259" w:lineRule="auto"/>
              <w:jc w:val="center"/>
              <w:rPr>
                <w:rFonts w:ascii="Century Gothic" w:hAnsi="Century Gothic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32"/>
                <w:szCs w:val="32"/>
              </w:rPr>
              <w:t>Appel à manifestation d’intérêt</w:t>
            </w:r>
          </w:p>
          <w:p w14:paraId="5AB1EEA1" w14:textId="104F2D0B" w:rsidR="00632591" w:rsidRPr="00842F28" w:rsidRDefault="00632591" w:rsidP="00E51B41">
            <w:pPr>
              <w:keepNext/>
              <w:keepLines/>
              <w:spacing w:before="240" w:after="240" w:line="259" w:lineRule="auto"/>
              <w:jc w:val="center"/>
              <w:rPr>
                <w:rFonts w:ascii="Century Gothic" w:hAnsi="Century Gothic"/>
                <w:color w:val="203C3B"/>
                <w:sz w:val="32"/>
                <w:szCs w:val="32"/>
              </w:rPr>
            </w:pPr>
            <w:r w:rsidRPr="009531B7">
              <w:rPr>
                <w:rFonts w:ascii="Century Gothic" w:hAnsi="Century Gothic"/>
                <w:b/>
                <w:color w:val="000000" w:themeColor="text1"/>
                <w:sz w:val="32"/>
                <w:szCs w:val="32"/>
              </w:rPr>
              <w:t xml:space="preserve">Formulaire </w:t>
            </w:r>
            <w:r>
              <w:rPr>
                <w:rFonts w:ascii="Century Gothic" w:hAnsi="Century Gothic"/>
                <w:b/>
                <w:color w:val="000000" w:themeColor="text1"/>
                <w:sz w:val="32"/>
                <w:szCs w:val="32"/>
              </w:rPr>
              <w:t xml:space="preserve">de </w:t>
            </w:r>
            <w:r w:rsidR="009C7BE4">
              <w:rPr>
                <w:rFonts w:ascii="Century Gothic" w:hAnsi="Century Gothic"/>
                <w:b/>
                <w:color w:val="000000" w:themeColor="text1"/>
                <w:sz w:val="32"/>
                <w:szCs w:val="32"/>
              </w:rPr>
              <w:t>soumission</w:t>
            </w:r>
          </w:p>
        </w:tc>
      </w:tr>
    </w:tbl>
    <w:p w14:paraId="00B2EFAD" w14:textId="77777777" w:rsidR="00632591" w:rsidRDefault="00632591" w:rsidP="0031578A">
      <w:pPr>
        <w:ind w:left="720" w:hanging="360"/>
      </w:pPr>
    </w:p>
    <w:p w14:paraId="4855CA35" w14:textId="65B05EFD" w:rsidR="00632591" w:rsidRPr="00825F16" w:rsidRDefault="00632591" w:rsidP="00632591">
      <w:pPr>
        <w:keepNext/>
        <w:keepLines/>
        <w:pBdr>
          <w:bottom w:val="single" w:sz="12" w:space="1" w:color="auto"/>
        </w:pBdr>
        <w:spacing w:after="0"/>
        <w:rPr>
          <w:rFonts w:ascii="Century Gothic" w:hAnsi="Century Gothic"/>
          <w:b/>
          <w:color w:val="5B9BD5" w:themeColor="accent5"/>
          <w:sz w:val="24"/>
          <w:szCs w:val="24"/>
        </w:rPr>
      </w:pPr>
      <w:r w:rsidRPr="00825F16">
        <w:rPr>
          <w:rFonts w:ascii="Century Gothic" w:hAnsi="Century Gothic"/>
          <w:b/>
          <w:color w:val="5B9BD5" w:themeColor="accent5"/>
          <w:sz w:val="24"/>
          <w:szCs w:val="24"/>
        </w:rPr>
        <w:t xml:space="preserve">I. Coordonnées de l’organisation </w:t>
      </w:r>
    </w:p>
    <w:p w14:paraId="57BB55B9" w14:textId="77777777" w:rsidR="00632591" w:rsidRPr="00FB1B76" w:rsidRDefault="00632591" w:rsidP="00632591">
      <w:pPr>
        <w:rPr>
          <w:sz w:val="2"/>
          <w:szCs w:val="2"/>
        </w:rPr>
      </w:pPr>
    </w:p>
    <w:tbl>
      <w:tblPr>
        <w:tblStyle w:val="Grilledutableau"/>
        <w:tblW w:w="0" w:type="auto"/>
        <w:tblInd w:w="0" w:type="dxa"/>
        <w:tblLook w:val="04A0" w:firstRow="1" w:lastRow="0" w:firstColumn="1" w:lastColumn="0" w:noHBand="0" w:noVBand="1"/>
      </w:tblPr>
      <w:tblGrid>
        <w:gridCol w:w="1978"/>
        <w:gridCol w:w="1699"/>
        <w:gridCol w:w="5383"/>
      </w:tblGrid>
      <w:tr w:rsidR="0031578A" w14:paraId="24ED92DC" w14:textId="77777777" w:rsidTr="157C2574"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2F544820" w14:textId="77777777" w:rsidR="0031578A" w:rsidRPr="00FA3496" w:rsidRDefault="0031578A">
            <w:pPr>
              <w:spacing w:after="120" w:line="256" w:lineRule="auto"/>
              <w:rPr>
                <w:rFonts w:cstheme="minorHAnsi"/>
                <w:b/>
              </w:rPr>
            </w:pPr>
            <w:r w:rsidRPr="00FA3496">
              <w:rPr>
                <w:rFonts w:cstheme="minorHAnsi"/>
                <w:b/>
              </w:rPr>
              <w:t xml:space="preserve">Nom de l’organisation 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FAFF1" w14:textId="77777777" w:rsidR="0031578A" w:rsidRPr="00FA3496" w:rsidRDefault="0031578A">
            <w:pPr>
              <w:spacing w:line="256" w:lineRule="auto"/>
              <w:rPr>
                <w:rFonts w:cstheme="minorHAnsi"/>
                <w:bCs/>
              </w:rPr>
            </w:pPr>
          </w:p>
        </w:tc>
      </w:tr>
      <w:tr w:rsidR="0031578A" w14:paraId="31939D77" w14:textId="77777777" w:rsidTr="157C2574"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4927C163" w14:textId="4905FE45" w:rsidR="0031578A" w:rsidRPr="00FA3496" w:rsidRDefault="0031578A">
            <w:pPr>
              <w:spacing w:after="120" w:line="256" w:lineRule="auto"/>
              <w:rPr>
                <w:rFonts w:cstheme="minorHAnsi"/>
                <w:b/>
              </w:rPr>
            </w:pPr>
            <w:r w:rsidRPr="00FA3496">
              <w:rPr>
                <w:rFonts w:cstheme="minorHAnsi"/>
                <w:b/>
              </w:rPr>
              <w:t xml:space="preserve">Type d’organisation </w:t>
            </w:r>
            <w:r w:rsidRPr="00FA3496">
              <w:rPr>
                <w:rFonts w:cstheme="minorHAnsi"/>
                <w:bCs/>
                <w:i/>
                <w:iCs/>
              </w:rPr>
              <w:t>(</w:t>
            </w:r>
            <w:r w:rsidR="00AD2B46">
              <w:rPr>
                <w:rFonts w:cstheme="minorHAnsi"/>
                <w:bCs/>
                <w:i/>
                <w:iCs/>
              </w:rPr>
              <w:t>faire figurer uniquement</w:t>
            </w:r>
            <w:r w:rsidRPr="00FA3496">
              <w:rPr>
                <w:rFonts w:cstheme="minorHAnsi"/>
                <w:bCs/>
                <w:i/>
                <w:iCs/>
              </w:rPr>
              <w:t xml:space="preserve"> le type d’organisation qui vous correspond)</w:t>
            </w:r>
            <w:r w:rsidRPr="00FA3496">
              <w:rPr>
                <w:rFonts w:cstheme="minorHAnsi"/>
                <w:b/>
              </w:rPr>
              <w:t xml:space="preserve"> 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77619" w14:textId="3B1EA5DB" w:rsidR="0031578A" w:rsidRPr="00FA3496" w:rsidRDefault="0031578A" w:rsidP="0031578A">
            <w:pPr>
              <w:spacing w:line="256" w:lineRule="auto"/>
              <w:rPr>
                <w:rFonts w:cstheme="minorHAnsi"/>
                <w:bCs/>
              </w:rPr>
            </w:pPr>
            <w:r w:rsidRPr="00FA3496">
              <w:rPr>
                <w:rFonts w:cstheme="minorHAnsi"/>
                <w:bCs/>
              </w:rPr>
              <w:t>Province</w:t>
            </w:r>
          </w:p>
          <w:p w14:paraId="120A4445" w14:textId="77777777" w:rsidR="0031578A" w:rsidRPr="00FA3496" w:rsidRDefault="0031578A" w:rsidP="0031578A">
            <w:pPr>
              <w:spacing w:line="256" w:lineRule="auto"/>
              <w:rPr>
                <w:rFonts w:cstheme="minorHAnsi"/>
                <w:bCs/>
              </w:rPr>
            </w:pPr>
            <w:r w:rsidRPr="00FA3496">
              <w:rPr>
                <w:rFonts w:cstheme="minorHAnsi"/>
                <w:bCs/>
              </w:rPr>
              <w:t xml:space="preserve">Commune </w:t>
            </w:r>
          </w:p>
          <w:p w14:paraId="6C3850CD" w14:textId="77777777" w:rsidR="0008444F" w:rsidRPr="00FA3496" w:rsidRDefault="0008444F" w:rsidP="0008444F">
            <w:pPr>
              <w:spacing w:line="256" w:lineRule="auto"/>
              <w:rPr>
                <w:rFonts w:cstheme="minorHAnsi"/>
                <w:bCs/>
              </w:rPr>
            </w:pPr>
            <w:r w:rsidRPr="00FA3496">
              <w:rPr>
                <w:rFonts w:cstheme="minorHAnsi"/>
                <w:bCs/>
              </w:rPr>
              <w:t>CPAS</w:t>
            </w:r>
          </w:p>
          <w:p w14:paraId="3C629159" w14:textId="77777777" w:rsidR="0031578A" w:rsidRDefault="0031578A" w:rsidP="0031578A">
            <w:pPr>
              <w:spacing w:line="256" w:lineRule="auto"/>
              <w:rPr>
                <w:rFonts w:cstheme="minorHAnsi"/>
                <w:bCs/>
              </w:rPr>
            </w:pPr>
            <w:r w:rsidRPr="00FA3496">
              <w:rPr>
                <w:rFonts w:cstheme="minorHAnsi"/>
                <w:bCs/>
              </w:rPr>
              <w:t>Intercommunale</w:t>
            </w:r>
          </w:p>
          <w:p w14:paraId="4D83105D" w14:textId="24C038AF" w:rsidR="0008444F" w:rsidRPr="00FA3496" w:rsidRDefault="0008444F" w:rsidP="0031578A">
            <w:pPr>
              <w:spacing w:line="256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Zone de secours</w:t>
            </w:r>
          </w:p>
          <w:p w14:paraId="68020C02" w14:textId="79261477" w:rsidR="0031578A" w:rsidRPr="00FA3496" w:rsidRDefault="0031578A" w:rsidP="0031578A">
            <w:pPr>
              <w:pStyle w:val="Paragraphedeliste"/>
              <w:spacing w:line="256" w:lineRule="auto"/>
              <w:ind w:left="324"/>
              <w:rPr>
                <w:rFonts w:cstheme="minorHAnsi"/>
                <w:bCs/>
              </w:rPr>
            </w:pPr>
          </w:p>
        </w:tc>
      </w:tr>
      <w:tr w:rsidR="0031578A" w14:paraId="2DC424A8" w14:textId="77777777" w:rsidTr="157C2574"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070CB7EC" w14:textId="77777777" w:rsidR="0031578A" w:rsidRPr="00FA3496" w:rsidRDefault="0B1A3AFC" w:rsidP="0B1A3AFC">
            <w:pPr>
              <w:spacing w:after="120" w:line="256" w:lineRule="auto"/>
              <w:rPr>
                <w:b/>
                <w:bCs/>
              </w:rPr>
            </w:pPr>
            <w:r w:rsidRPr="675C3817">
              <w:rPr>
                <w:b/>
                <w:bCs/>
              </w:rPr>
              <w:t>Statut juridique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8438B" w14:textId="77777777" w:rsidR="0031578A" w:rsidRPr="00FA3496" w:rsidRDefault="0031578A">
            <w:pPr>
              <w:spacing w:line="256" w:lineRule="auto"/>
              <w:rPr>
                <w:rFonts w:cstheme="minorHAnsi"/>
                <w:bCs/>
              </w:rPr>
            </w:pPr>
          </w:p>
        </w:tc>
      </w:tr>
      <w:tr w:rsidR="0031578A" w14:paraId="1DEFE4EE" w14:textId="77777777" w:rsidTr="157C2574"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58BF0FEE" w14:textId="17D01DE1" w:rsidR="0031578A" w:rsidRPr="00FA3496" w:rsidRDefault="157C2574" w:rsidP="0B1A3AFC">
            <w:pPr>
              <w:spacing w:after="120" w:line="256" w:lineRule="auto"/>
              <w:rPr>
                <w:b/>
                <w:bCs/>
              </w:rPr>
            </w:pPr>
            <w:r w:rsidRPr="157C2574">
              <w:rPr>
                <w:b/>
                <w:bCs/>
              </w:rPr>
              <w:t>Numéro d’entreprise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30191" w14:textId="77777777" w:rsidR="0031578A" w:rsidRPr="00FA3496" w:rsidRDefault="0031578A">
            <w:pPr>
              <w:spacing w:line="256" w:lineRule="auto"/>
              <w:rPr>
                <w:rFonts w:cstheme="minorHAnsi"/>
                <w:bCs/>
              </w:rPr>
            </w:pPr>
          </w:p>
        </w:tc>
      </w:tr>
      <w:tr w:rsidR="00A85BAC" w14:paraId="51158751" w14:textId="77777777" w:rsidTr="157C2574"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764902FE" w14:textId="22266EB9" w:rsidR="00A85BAC" w:rsidRPr="157C2574" w:rsidRDefault="00457DCA" w:rsidP="0B1A3AFC">
            <w:pPr>
              <w:spacing w:after="120" w:line="256" w:lineRule="auto"/>
              <w:rPr>
                <w:b/>
                <w:bCs/>
              </w:rPr>
            </w:pPr>
            <w:r>
              <w:rPr>
                <w:b/>
                <w:bCs/>
              </w:rPr>
              <w:t>Compte bancaire de l’organisation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4B15F" w14:textId="77777777" w:rsidR="00A85BAC" w:rsidRPr="00FA3496" w:rsidRDefault="00A85BAC">
            <w:pPr>
              <w:spacing w:line="256" w:lineRule="auto"/>
              <w:rPr>
                <w:rFonts w:cstheme="minorHAnsi"/>
                <w:bCs/>
              </w:rPr>
            </w:pPr>
          </w:p>
        </w:tc>
      </w:tr>
      <w:tr w:rsidR="0031578A" w14:paraId="727793FF" w14:textId="77777777" w:rsidTr="157C2574"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172E3C5B" w14:textId="77777777" w:rsidR="0031578A" w:rsidRPr="00FA3496" w:rsidRDefault="0031578A">
            <w:pPr>
              <w:spacing w:after="120" w:line="256" w:lineRule="auto"/>
              <w:rPr>
                <w:rFonts w:cstheme="minorHAnsi"/>
                <w:b/>
              </w:rPr>
            </w:pPr>
            <w:r w:rsidRPr="00FA3496">
              <w:rPr>
                <w:rFonts w:cstheme="minorHAnsi"/>
                <w:b/>
              </w:rPr>
              <w:t>Adresse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E23E2" w14:textId="77777777" w:rsidR="0031578A" w:rsidRPr="00FA3496" w:rsidRDefault="0031578A">
            <w:pPr>
              <w:spacing w:line="256" w:lineRule="auto"/>
              <w:rPr>
                <w:rFonts w:cstheme="minorHAnsi"/>
                <w:bCs/>
              </w:rPr>
            </w:pPr>
          </w:p>
          <w:p w14:paraId="7643711C" w14:textId="77777777" w:rsidR="0031578A" w:rsidRPr="00FA3496" w:rsidRDefault="0031578A">
            <w:pPr>
              <w:spacing w:line="256" w:lineRule="auto"/>
              <w:rPr>
                <w:rFonts w:cstheme="minorHAnsi"/>
                <w:bCs/>
              </w:rPr>
            </w:pPr>
          </w:p>
          <w:p w14:paraId="1457417A" w14:textId="77777777" w:rsidR="0031578A" w:rsidRPr="00FA3496" w:rsidRDefault="0031578A">
            <w:pPr>
              <w:spacing w:line="256" w:lineRule="auto"/>
              <w:rPr>
                <w:rFonts w:cstheme="minorHAnsi"/>
                <w:bCs/>
              </w:rPr>
            </w:pPr>
          </w:p>
        </w:tc>
      </w:tr>
      <w:tr w:rsidR="0031578A" w14:paraId="2EF84A6D" w14:textId="77777777" w:rsidTr="157C2574"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7075A40E" w14:textId="77777777" w:rsidR="0031578A" w:rsidRPr="00FA3496" w:rsidRDefault="0031578A">
            <w:pPr>
              <w:spacing w:after="120" w:line="256" w:lineRule="auto"/>
              <w:rPr>
                <w:rFonts w:cstheme="minorHAnsi"/>
                <w:b/>
              </w:rPr>
            </w:pPr>
            <w:r w:rsidRPr="00FA3496">
              <w:rPr>
                <w:rFonts w:cstheme="minorHAnsi"/>
                <w:b/>
              </w:rPr>
              <w:t xml:space="preserve">Province 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3A831" w14:textId="77777777" w:rsidR="0031578A" w:rsidRPr="00FA3496" w:rsidRDefault="0031578A">
            <w:pPr>
              <w:spacing w:line="256" w:lineRule="auto"/>
              <w:rPr>
                <w:rFonts w:cstheme="minorHAnsi"/>
                <w:bCs/>
              </w:rPr>
            </w:pPr>
          </w:p>
        </w:tc>
      </w:tr>
      <w:tr w:rsidR="0031578A" w14:paraId="0EB51C73" w14:textId="77777777" w:rsidTr="157C2574">
        <w:trPr>
          <w:trHeight w:val="117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064BFD5C" w14:textId="77777777" w:rsidR="0031578A" w:rsidRPr="00FA3496" w:rsidRDefault="0031578A">
            <w:pPr>
              <w:spacing w:after="120" w:line="256" w:lineRule="auto"/>
              <w:rPr>
                <w:rFonts w:cstheme="minorHAnsi"/>
                <w:b/>
              </w:rPr>
            </w:pPr>
            <w:r w:rsidRPr="00FA3496">
              <w:rPr>
                <w:rFonts w:cstheme="minorHAnsi"/>
                <w:b/>
              </w:rPr>
              <w:t xml:space="preserve">Personne représentant l’instance décisionnelle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2C436A05" w14:textId="77777777" w:rsidR="0031578A" w:rsidRPr="00FA3496" w:rsidRDefault="0031578A">
            <w:pPr>
              <w:spacing w:after="120" w:line="256" w:lineRule="auto"/>
              <w:rPr>
                <w:rFonts w:cstheme="minorHAnsi"/>
                <w:b/>
              </w:rPr>
            </w:pPr>
            <w:r w:rsidRPr="00FA3496">
              <w:rPr>
                <w:rFonts w:cstheme="minorHAnsi"/>
                <w:b/>
              </w:rPr>
              <w:t xml:space="preserve">Nom 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7131D" w14:textId="77777777" w:rsidR="0031578A" w:rsidRPr="00FA3496" w:rsidRDefault="0031578A">
            <w:pPr>
              <w:spacing w:line="256" w:lineRule="auto"/>
              <w:rPr>
                <w:rFonts w:cstheme="minorHAnsi"/>
                <w:bCs/>
              </w:rPr>
            </w:pPr>
          </w:p>
        </w:tc>
      </w:tr>
      <w:tr w:rsidR="0031578A" w14:paraId="6B262433" w14:textId="77777777" w:rsidTr="157C2574">
        <w:trPr>
          <w:trHeight w:val="115"/>
        </w:trPr>
        <w:tc>
          <w:tcPr>
            <w:tcW w:w="0" w:type="auto"/>
            <w:vMerge/>
            <w:vAlign w:val="center"/>
            <w:hideMark/>
          </w:tcPr>
          <w:p w14:paraId="5511243E" w14:textId="77777777" w:rsidR="0031578A" w:rsidRPr="00FA3496" w:rsidRDefault="0031578A">
            <w:pPr>
              <w:rPr>
                <w:rFonts w:eastAsia="Tahoma" w:cstheme="minorHAnsi"/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0DA84EC5" w14:textId="77777777" w:rsidR="0031578A" w:rsidRPr="00FA3496" w:rsidRDefault="0031578A">
            <w:pPr>
              <w:spacing w:after="120" w:line="256" w:lineRule="auto"/>
              <w:rPr>
                <w:rFonts w:cstheme="minorHAnsi"/>
                <w:b/>
              </w:rPr>
            </w:pPr>
            <w:r w:rsidRPr="00FA3496">
              <w:rPr>
                <w:rFonts w:cstheme="minorHAnsi"/>
                <w:b/>
              </w:rPr>
              <w:t>Poste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292CB" w14:textId="77777777" w:rsidR="0031578A" w:rsidRPr="00FA3496" w:rsidRDefault="0031578A">
            <w:pPr>
              <w:spacing w:line="256" w:lineRule="auto"/>
              <w:rPr>
                <w:rFonts w:cstheme="minorHAnsi"/>
                <w:bCs/>
              </w:rPr>
            </w:pPr>
          </w:p>
        </w:tc>
      </w:tr>
      <w:tr w:rsidR="0031578A" w14:paraId="42DFF167" w14:textId="77777777" w:rsidTr="157C2574">
        <w:trPr>
          <w:trHeight w:val="115"/>
        </w:trPr>
        <w:tc>
          <w:tcPr>
            <w:tcW w:w="0" w:type="auto"/>
            <w:vMerge/>
            <w:vAlign w:val="center"/>
            <w:hideMark/>
          </w:tcPr>
          <w:p w14:paraId="3147AA0C" w14:textId="77777777" w:rsidR="0031578A" w:rsidRPr="00FA3496" w:rsidRDefault="0031578A">
            <w:pPr>
              <w:rPr>
                <w:rFonts w:eastAsia="Tahoma" w:cstheme="minorHAnsi"/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25534908" w14:textId="77777777" w:rsidR="0031578A" w:rsidRPr="00FA3496" w:rsidRDefault="0031578A">
            <w:pPr>
              <w:spacing w:after="120" w:line="256" w:lineRule="auto"/>
              <w:rPr>
                <w:rFonts w:cstheme="minorHAnsi"/>
                <w:b/>
              </w:rPr>
            </w:pPr>
            <w:r w:rsidRPr="00FA3496">
              <w:rPr>
                <w:rFonts w:cstheme="minorHAnsi"/>
                <w:b/>
              </w:rPr>
              <w:t>Email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57401" w14:textId="77777777" w:rsidR="0031578A" w:rsidRPr="00FA3496" w:rsidRDefault="0031578A">
            <w:pPr>
              <w:spacing w:line="256" w:lineRule="auto"/>
              <w:rPr>
                <w:rFonts w:cstheme="minorHAnsi"/>
                <w:bCs/>
              </w:rPr>
            </w:pPr>
          </w:p>
        </w:tc>
      </w:tr>
      <w:tr w:rsidR="0031578A" w14:paraId="5A6864F8" w14:textId="77777777" w:rsidTr="157C2574">
        <w:trPr>
          <w:trHeight w:val="115"/>
        </w:trPr>
        <w:tc>
          <w:tcPr>
            <w:tcW w:w="0" w:type="auto"/>
            <w:vMerge/>
            <w:vAlign w:val="center"/>
            <w:hideMark/>
          </w:tcPr>
          <w:p w14:paraId="243CC83F" w14:textId="77777777" w:rsidR="0031578A" w:rsidRPr="00FA3496" w:rsidRDefault="0031578A">
            <w:pPr>
              <w:rPr>
                <w:rFonts w:eastAsia="Tahoma" w:cstheme="minorHAnsi"/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4ADAEBD5" w14:textId="77777777" w:rsidR="0031578A" w:rsidRPr="00FA3496" w:rsidRDefault="0031578A">
            <w:pPr>
              <w:spacing w:after="120" w:line="256" w:lineRule="auto"/>
              <w:rPr>
                <w:rFonts w:cstheme="minorHAnsi"/>
                <w:b/>
              </w:rPr>
            </w:pPr>
            <w:r w:rsidRPr="00FA3496">
              <w:rPr>
                <w:rFonts w:cstheme="minorHAnsi"/>
                <w:b/>
              </w:rPr>
              <w:t>Téléphone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62724" w14:textId="77777777" w:rsidR="0031578A" w:rsidRPr="00FA3496" w:rsidRDefault="0031578A">
            <w:pPr>
              <w:spacing w:line="256" w:lineRule="auto"/>
              <w:rPr>
                <w:rFonts w:cstheme="minorHAnsi"/>
                <w:bCs/>
              </w:rPr>
            </w:pPr>
          </w:p>
        </w:tc>
      </w:tr>
      <w:tr w:rsidR="0031578A" w14:paraId="779BAE11" w14:textId="77777777" w:rsidTr="157C2574">
        <w:trPr>
          <w:trHeight w:val="117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71F67693" w14:textId="77777777" w:rsidR="0031578A" w:rsidRPr="00FA3496" w:rsidRDefault="0031578A">
            <w:pPr>
              <w:spacing w:after="120" w:line="256" w:lineRule="auto"/>
              <w:rPr>
                <w:rFonts w:cstheme="minorHAnsi"/>
                <w:b/>
              </w:rPr>
            </w:pPr>
            <w:r w:rsidRPr="00FA3496">
              <w:rPr>
                <w:rFonts w:cstheme="minorHAnsi"/>
                <w:b/>
              </w:rPr>
              <w:t xml:space="preserve">Personne en charge du développement durable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172FE89B" w14:textId="77777777" w:rsidR="0031578A" w:rsidRPr="00FA3496" w:rsidRDefault="0031578A">
            <w:pPr>
              <w:spacing w:after="120" w:line="256" w:lineRule="auto"/>
              <w:rPr>
                <w:rFonts w:cstheme="minorHAnsi"/>
                <w:b/>
              </w:rPr>
            </w:pPr>
            <w:r w:rsidRPr="00FA3496">
              <w:rPr>
                <w:rFonts w:cstheme="minorHAnsi"/>
                <w:b/>
              </w:rPr>
              <w:t xml:space="preserve">Nom 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B37E2" w14:textId="77777777" w:rsidR="0031578A" w:rsidRPr="00FA3496" w:rsidRDefault="0031578A">
            <w:pPr>
              <w:spacing w:line="256" w:lineRule="auto"/>
              <w:rPr>
                <w:rFonts w:cstheme="minorHAnsi"/>
                <w:bCs/>
              </w:rPr>
            </w:pPr>
          </w:p>
        </w:tc>
      </w:tr>
      <w:tr w:rsidR="0031578A" w14:paraId="1980175C" w14:textId="77777777" w:rsidTr="157C2574">
        <w:trPr>
          <w:trHeight w:val="115"/>
        </w:trPr>
        <w:tc>
          <w:tcPr>
            <w:tcW w:w="0" w:type="auto"/>
            <w:vMerge/>
            <w:vAlign w:val="center"/>
            <w:hideMark/>
          </w:tcPr>
          <w:p w14:paraId="2A71C1A1" w14:textId="77777777" w:rsidR="0031578A" w:rsidRPr="00FA3496" w:rsidRDefault="0031578A">
            <w:pPr>
              <w:rPr>
                <w:rFonts w:eastAsia="Tahoma" w:cstheme="minorHAnsi"/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691E1647" w14:textId="77777777" w:rsidR="0031578A" w:rsidRPr="00FA3496" w:rsidRDefault="0031578A">
            <w:pPr>
              <w:spacing w:after="120" w:line="256" w:lineRule="auto"/>
              <w:rPr>
                <w:rFonts w:cstheme="minorHAnsi"/>
                <w:b/>
              </w:rPr>
            </w:pPr>
            <w:r w:rsidRPr="00FA3496">
              <w:rPr>
                <w:rFonts w:cstheme="minorHAnsi"/>
                <w:b/>
              </w:rPr>
              <w:t>Poste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98500" w14:textId="77777777" w:rsidR="0031578A" w:rsidRPr="00FA3496" w:rsidRDefault="0031578A">
            <w:pPr>
              <w:spacing w:line="256" w:lineRule="auto"/>
              <w:rPr>
                <w:rFonts w:cstheme="minorHAnsi"/>
                <w:bCs/>
              </w:rPr>
            </w:pPr>
          </w:p>
        </w:tc>
      </w:tr>
      <w:tr w:rsidR="0031578A" w14:paraId="36390D4A" w14:textId="77777777" w:rsidTr="157C2574">
        <w:trPr>
          <w:trHeight w:val="115"/>
        </w:trPr>
        <w:tc>
          <w:tcPr>
            <w:tcW w:w="0" w:type="auto"/>
            <w:vMerge/>
            <w:vAlign w:val="center"/>
            <w:hideMark/>
          </w:tcPr>
          <w:p w14:paraId="620CED66" w14:textId="77777777" w:rsidR="0031578A" w:rsidRPr="00FA3496" w:rsidRDefault="0031578A">
            <w:pPr>
              <w:rPr>
                <w:rFonts w:eastAsia="Tahoma" w:cstheme="minorHAnsi"/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24FC5F1D" w14:textId="77777777" w:rsidR="0031578A" w:rsidRPr="00FA3496" w:rsidRDefault="0031578A">
            <w:pPr>
              <w:spacing w:after="120" w:line="256" w:lineRule="auto"/>
              <w:rPr>
                <w:rFonts w:cstheme="minorHAnsi"/>
                <w:b/>
              </w:rPr>
            </w:pPr>
            <w:r w:rsidRPr="00FA3496">
              <w:rPr>
                <w:rFonts w:cstheme="minorHAnsi"/>
                <w:b/>
              </w:rPr>
              <w:t>Email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99516" w14:textId="77777777" w:rsidR="0031578A" w:rsidRPr="00FA3496" w:rsidRDefault="0031578A">
            <w:pPr>
              <w:spacing w:line="256" w:lineRule="auto"/>
              <w:rPr>
                <w:rFonts w:cstheme="minorHAnsi"/>
                <w:bCs/>
              </w:rPr>
            </w:pPr>
          </w:p>
        </w:tc>
      </w:tr>
      <w:tr w:rsidR="0031578A" w14:paraId="3346037A" w14:textId="77777777" w:rsidTr="157C2574">
        <w:trPr>
          <w:trHeight w:val="115"/>
        </w:trPr>
        <w:tc>
          <w:tcPr>
            <w:tcW w:w="0" w:type="auto"/>
            <w:vMerge/>
            <w:vAlign w:val="center"/>
            <w:hideMark/>
          </w:tcPr>
          <w:p w14:paraId="45BF8E60" w14:textId="77777777" w:rsidR="0031578A" w:rsidRPr="00FA3496" w:rsidRDefault="0031578A">
            <w:pPr>
              <w:rPr>
                <w:rFonts w:eastAsia="Tahoma" w:cstheme="minorHAnsi"/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60C5CA8C" w14:textId="77777777" w:rsidR="0031578A" w:rsidRPr="00FA3496" w:rsidRDefault="0031578A">
            <w:pPr>
              <w:spacing w:after="120" w:line="256" w:lineRule="auto"/>
              <w:rPr>
                <w:rFonts w:cstheme="minorHAnsi"/>
                <w:b/>
              </w:rPr>
            </w:pPr>
            <w:r w:rsidRPr="00FA3496">
              <w:rPr>
                <w:rFonts w:cstheme="minorHAnsi"/>
                <w:b/>
              </w:rPr>
              <w:t>Téléphone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83640" w14:textId="77777777" w:rsidR="0031578A" w:rsidRPr="00FA3496" w:rsidRDefault="0031578A">
            <w:pPr>
              <w:spacing w:line="256" w:lineRule="auto"/>
              <w:rPr>
                <w:rFonts w:cstheme="minorHAnsi"/>
                <w:bCs/>
              </w:rPr>
            </w:pPr>
          </w:p>
        </w:tc>
      </w:tr>
      <w:tr w:rsidR="0031578A" w14:paraId="1715EFA0" w14:textId="77777777" w:rsidTr="157C2574"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20002B13" w14:textId="77777777" w:rsidR="0031578A" w:rsidRPr="00FA3496" w:rsidRDefault="0031578A">
            <w:pPr>
              <w:spacing w:after="120" w:line="256" w:lineRule="auto"/>
              <w:rPr>
                <w:rFonts w:cstheme="minorHAnsi"/>
                <w:b/>
              </w:rPr>
            </w:pPr>
            <w:r w:rsidRPr="00FA3496">
              <w:rPr>
                <w:rFonts w:cstheme="minorHAnsi"/>
                <w:b/>
              </w:rPr>
              <w:t xml:space="preserve">Site internet 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143E1" w14:textId="77777777" w:rsidR="0031578A" w:rsidRPr="00FA3496" w:rsidRDefault="0031578A">
            <w:pPr>
              <w:spacing w:line="256" w:lineRule="auto"/>
              <w:rPr>
                <w:rFonts w:cstheme="minorHAnsi"/>
                <w:bCs/>
              </w:rPr>
            </w:pPr>
          </w:p>
        </w:tc>
      </w:tr>
    </w:tbl>
    <w:p w14:paraId="50587C12" w14:textId="4766CF96" w:rsidR="675C3817" w:rsidRDefault="675C3817"/>
    <w:tbl>
      <w:tblPr>
        <w:tblW w:w="9072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5D33EA" w14:paraId="06FDD29E" w14:textId="77777777" w:rsidTr="005D33EA">
        <w:trPr>
          <w:trHeight w:val="1907"/>
        </w:trPr>
        <w:tc>
          <w:tcPr>
            <w:tcW w:w="9072" w:type="dxa"/>
          </w:tcPr>
          <w:p w14:paraId="5285A4CE" w14:textId="7542B83F" w:rsidR="005D33EA" w:rsidRPr="005D33EA" w:rsidRDefault="005D33EA" w:rsidP="00615555">
            <w:pPr>
              <w:spacing w:before="240"/>
              <w:ind w:left="373"/>
              <w:jc w:val="both"/>
              <w:rPr>
                <w:u w:val="single"/>
              </w:rPr>
            </w:pPr>
            <w:r w:rsidRPr="005D33EA">
              <w:rPr>
                <w:u w:val="single"/>
              </w:rPr>
              <w:t xml:space="preserve">Pour être </w:t>
            </w:r>
            <w:r w:rsidRPr="005D33EA">
              <w:rPr>
                <w:b/>
                <w:bCs/>
                <w:u w:val="single"/>
              </w:rPr>
              <w:t>éligibles</w:t>
            </w:r>
            <w:r w:rsidRPr="005D33EA">
              <w:rPr>
                <w:u w:val="single"/>
              </w:rPr>
              <w:t xml:space="preserve">, les organisations devront notamment satisfaire aux conditions suivantes : </w:t>
            </w:r>
          </w:p>
          <w:p w14:paraId="0FA7276F" w14:textId="7423ED07" w:rsidR="00017012" w:rsidRPr="0008444F" w:rsidRDefault="00017012" w:rsidP="00017012">
            <w:pPr>
              <w:pStyle w:val="Paragraphedeliste"/>
              <w:numPr>
                <w:ilvl w:val="1"/>
                <w:numId w:val="11"/>
              </w:numPr>
              <w:ind w:left="779"/>
              <w:jc w:val="both"/>
            </w:pPr>
            <w:r>
              <w:t>Avoir bénéficié de l’accompagnement d’un an « Vers des organisations durables » en 2021, 2022</w:t>
            </w:r>
            <w:r w:rsidRPr="0008444F">
              <w:t xml:space="preserve">, 2023 </w:t>
            </w:r>
            <w:r w:rsidRPr="00FB1B76">
              <w:t xml:space="preserve">ou avoir été retenu pour </w:t>
            </w:r>
            <w:r w:rsidR="0008444F" w:rsidRPr="00FB1B76">
              <w:t>un</w:t>
            </w:r>
            <w:r w:rsidRPr="00FB1B76">
              <w:t xml:space="preserve"> accompagnement</w:t>
            </w:r>
            <w:r w:rsidR="0008444F" w:rsidRPr="0008444F">
              <w:t xml:space="preserve"> en 2024</w:t>
            </w:r>
            <w:r w:rsidRPr="0008444F">
              <w:t>.</w:t>
            </w:r>
          </w:p>
          <w:p w14:paraId="1AA094CF" w14:textId="77777777" w:rsidR="00017012" w:rsidRDefault="00017012" w:rsidP="00017012">
            <w:pPr>
              <w:pStyle w:val="Paragraphedeliste"/>
              <w:ind w:left="2160"/>
              <w:jc w:val="both"/>
            </w:pPr>
          </w:p>
          <w:p w14:paraId="1D79879E" w14:textId="77777777" w:rsidR="00017012" w:rsidRPr="00FB1B76" w:rsidRDefault="00017012" w:rsidP="00017012">
            <w:pPr>
              <w:pStyle w:val="Paragraphedeliste"/>
              <w:numPr>
                <w:ilvl w:val="1"/>
                <w:numId w:val="11"/>
              </w:numPr>
              <w:ind w:left="779"/>
              <w:jc w:val="both"/>
            </w:pPr>
            <w:r w:rsidRPr="00FB1B76">
              <w:t xml:space="preserve">Pour les organisations accompagnées en 2021, 2022 et 2023 : </w:t>
            </w:r>
          </w:p>
          <w:p w14:paraId="5A5477A3" w14:textId="77777777" w:rsidR="00017012" w:rsidRDefault="00017012" w:rsidP="00017012">
            <w:pPr>
              <w:pStyle w:val="Paragraphedeliste"/>
            </w:pPr>
          </w:p>
          <w:p w14:paraId="757E8DBD" w14:textId="4AA5FC7B" w:rsidR="00017012" w:rsidRPr="00771E18" w:rsidRDefault="00017012" w:rsidP="00017012">
            <w:pPr>
              <w:pStyle w:val="Paragraphedeliste"/>
              <w:numPr>
                <w:ilvl w:val="2"/>
                <w:numId w:val="11"/>
              </w:numPr>
              <w:ind w:left="1204"/>
              <w:jc w:val="both"/>
            </w:pPr>
            <w:r>
              <w:t xml:space="preserve">disposer d’une feuille de route « ODD » approuvée </w:t>
            </w:r>
            <w:r w:rsidR="0008444F">
              <w:t xml:space="preserve">par son instance décisionnelle </w:t>
            </w:r>
            <w:r>
              <w:t xml:space="preserve">et </w:t>
            </w:r>
            <w:r w:rsidRPr="0006100F">
              <w:t>publiée sur le site internet de l’organisation</w:t>
            </w:r>
            <w:r>
              <w:rPr>
                <w:i/>
                <w:iCs/>
              </w:rPr>
              <w:t> ;</w:t>
            </w:r>
          </w:p>
          <w:p w14:paraId="13109096" w14:textId="77777777" w:rsidR="00017012" w:rsidRPr="00771E18" w:rsidRDefault="00017012" w:rsidP="00017012">
            <w:pPr>
              <w:pStyle w:val="Paragraphedeliste"/>
              <w:ind w:left="1204"/>
              <w:jc w:val="both"/>
            </w:pPr>
          </w:p>
          <w:p w14:paraId="7D8786F5" w14:textId="77777777" w:rsidR="00017012" w:rsidRDefault="00017012" w:rsidP="00017012">
            <w:pPr>
              <w:pStyle w:val="Paragraphedeliste"/>
              <w:numPr>
                <w:ilvl w:val="2"/>
                <w:numId w:val="11"/>
              </w:numPr>
              <w:ind w:left="1204"/>
              <w:jc w:val="both"/>
            </w:pPr>
            <w:r>
              <w:t xml:space="preserve">le ou les projets proposés dans le cadre de cet appel devront être issus des actions reprises </w:t>
            </w:r>
            <w:r w:rsidDel="1162C89E">
              <w:t xml:space="preserve">dans </w:t>
            </w:r>
            <w:r>
              <w:t>votre feuille de route « ODD » ;</w:t>
            </w:r>
          </w:p>
          <w:p w14:paraId="5351553F" w14:textId="77777777" w:rsidR="00017012" w:rsidRDefault="00017012" w:rsidP="00017012">
            <w:pPr>
              <w:pStyle w:val="Paragraphedeliste"/>
              <w:ind w:left="1204"/>
            </w:pPr>
          </w:p>
          <w:p w14:paraId="72402F9F" w14:textId="62EE1366" w:rsidR="00017012" w:rsidRPr="00183D13" w:rsidRDefault="00017012" w:rsidP="00017012">
            <w:pPr>
              <w:pStyle w:val="Paragraphedeliste"/>
              <w:numPr>
                <w:ilvl w:val="2"/>
                <w:numId w:val="11"/>
              </w:numPr>
              <w:spacing w:after="0"/>
              <w:ind w:left="1204" w:hanging="357"/>
              <w:contextualSpacing w:val="0"/>
              <w:jc w:val="both"/>
            </w:pPr>
            <w:r w:rsidRPr="00183D13">
              <w:t xml:space="preserve">s’engager à communiquer sur l’état d’avancement </w:t>
            </w:r>
            <w:r w:rsidR="00AD2B46">
              <w:t xml:space="preserve">global </w:t>
            </w:r>
            <w:r w:rsidRPr="00183D13">
              <w:t xml:space="preserve">de votre feuille de route </w:t>
            </w:r>
            <w:r w:rsidR="00AD2B46">
              <w:t xml:space="preserve">ODD </w:t>
            </w:r>
            <w:r w:rsidRPr="00183D13">
              <w:t xml:space="preserve">d’ici le </w:t>
            </w:r>
            <w:r w:rsidR="00183D13" w:rsidRPr="00183D13">
              <w:t>15 septembre</w:t>
            </w:r>
            <w:r w:rsidRPr="00183D13">
              <w:t xml:space="preserve"> 2025. </w:t>
            </w:r>
          </w:p>
          <w:p w14:paraId="236FC985" w14:textId="05ACA1D0" w:rsidR="00017012" w:rsidRPr="00FB1B76" w:rsidRDefault="00017012" w:rsidP="00017012">
            <w:pPr>
              <w:pStyle w:val="Paragraphedeliste"/>
              <w:ind w:left="1204"/>
              <w:jc w:val="both"/>
              <w:rPr>
                <w:b/>
                <w:bCs/>
              </w:rPr>
            </w:pPr>
            <w:r w:rsidRPr="00183D13">
              <w:rPr>
                <w:b/>
                <w:bCs/>
              </w:rPr>
              <w:t>Si cette condition n’est</w:t>
            </w:r>
            <w:r w:rsidRPr="00FB1B76">
              <w:rPr>
                <w:b/>
                <w:bCs/>
              </w:rPr>
              <w:t xml:space="preserve"> pas respectée, la Direction du Développement durable du Service public de Wallonie se réserve la possibilité de ne pas procéder à la liquidation de la subvention octroyée</w:t>
            </w:r>
            <w:r w:rsidR="0008444F" w:rsidRPr="00FB1B76">
              <w:rPr>
                <w:b/>
                <w:bCs/>
              </w:rPr>
              <w:t>.</w:t>
            </w:r>
          </w:p>
          <w:p w14:paraId="1292B661" w14:textId="77777777" w:rsidR="00017012" w:rsidRDefault="00017012" w:rsidP="00017012">
            <w:pPr>
              <w:pStyle w:val="Paragraphedeliste"/>
              <w:ind w:left="1440"/>
              <w:jc w:val="both"/>
            </w:pPr>
          </w:p>
          <w:p w14:paraId="216B7085" w14:textId="77777777" w:rsidR="00017012" w:rsidRPr="00183D13" w:rsidRDefault="00017012" w:rsidP="00017012">
            <w:pPr>
              <w:pStyle w:val="Paragraphedeliste"/>
              <w:numPr>
                <w:ilvl w:val="1"/>
                <w:numId w:val="11"/>
              </w:numPr>
              <w:ind w:left="779"/>
              <w:jc w:val="both"/>
            </w:pPr>
            <w:r w:rsidRPr="00183D13">
              <w:t xml:space="preserve">Pour les organisations accompagnées en 2024 : </w:t>
            </w:r>
          </w:p>
          <w:p w14:paraId="31C86A85" w14:textId="77777777" w:rsidR="00017012" w:rsidRPr="00183D13" w:rsidRDefault="00017012" w:rsidP="00017012">
            <w:pPr>
              <w:pStyle w:val="Paragraphedeliste"/>
            </w:pPr>
          </w:p>
          <w:p w14:paraId="70AB3FBD" w14:textId="0D6DCBD7" w:rsidR="00017012" w:rsidRPr="00183D13" w:rsidRDefault="00017012" w:rsidP="00017012">
            <w:pPr>
              <w:pStyle w:val="Paragraphedeliste"/>
              <w:numPr>
                <w:ilvl w:val="2"/>
                <w:numId w:val="11"/>
              </w:numPr>
              <w:ind w:left="1204"/>
              <w:jc w:val="both"/>
            </w:pPr>
            <w:r w:rsidRPr="00183D13">
              <w:t xml:space="preserve">s’engager à rédiger, approuver et publier leur feuille de route « ODD » </w:t>
            </w:r>
            <w:r w:rsidR="0008444F" w:rsidRPr="00183D13">
              <w:t xml:space="preserve">sur le site internet de l’organisation </w:t>
            </w:r>
            <w:r w:rsidRPr="00183D13">
              <w:t xml:space="preserve">pour le </w:t>
            </w:r>
            <w:r w:rsidR="00183D13" w:rsidRPr="00183D13">
              <w:t>15 septembre</w:t>
            </w:r>
            <w:r w:rsidRPr="00183D13">
              <w:t xml:space="preserve"> 2025</w:t>
            </w:r>
            <w:r w:rsidR="00F05D41" w:rsidRPr="00183D13">
              <w:t xml:space="preserve"> </w:t>
            </w:r>
            <w:bookmarkStart w:id="0" w:name="_Hlk156205683"/>
            <w:r w:rsidR="00F05D41" w:rsidRPr="00183D13">
              <w:t>et à y intégrer le ou les projets proposés dans le cadre de cet appel</w:t>
            </w:r>
            <w:bookmarkEnd w:id="0"/>
            <w:r w:rsidRPr="00183D13">
              <w:t>.</w:t>
            </w:r>
          </w:p>
          <w:p w14:paraId="74B9242D" w14:textId="51A82076" w:rsidR="00017012" w:rsidRPr="00FB1B76" w:rsidRDefault="00017012" w:rsidP="00017012">
            <w:pPr>
              <w:pStyle w:val="Paragraphedeliste"/>
              <w:ind w:left="1204"/>
              <w:jc w:val="both"/>
              <w:rPr>
                <w:b/>
                <w:bCs/>
              </w:rPr>
            </w:pPr>
            <w:r w:rsidRPr="00183D13">
              <w:rPr>
                <w:b/>
                <w:bCs/>
              </w:rPr>
              <w:t>Si cette condition n’est pas respectée, la Direction</w:t>
            </w:r>
            <w:r w:rsidRPr="00FB1B76">
              <w:rPr>
                <w:b/>
                <w:bCs/>
              </w:rPr>
              <w:t xml:space="preserve"> du Développement durable du Service public de Wallonie se réserve la possibilité de ne pas procéder à la liquidation de la subvention octroyée</w:t>
            </w:r>
            <w:r w:rsidR="0008444F">
              <w:rPr>
                <w:b/>
                <w:bCs/>
              </w:rPr>
              <w:t>.</w:t>
            </w:r>
          </w:p>
          <w:p w14:paraId="04FD5DA2" w14:textId="18F87B84" w:rsidR="005D33EA" w:rsidRPr="005D33EA" w:rsidRDefault="005D33EA" w:rsidP="005D33EA">
            <w:pPr>
              <w:pStyle w:val="Paragraphedeliste"/>
              <w:ind w:left="1093"/>
              <w:jc w:val="both"/>
            </w:pPr>
          </w:p>
        </w:tc>
      </w:tr>
    </w:tbl>
    <w:p w14:paraId="2F7F2968" w14:textId="69C2E7C7" w:rsidR="005D33EA" w:rsidRDefault="005D33EA" w:rsidP="00615555">
      <w:pPr>
        <w:contextualSpacing/>
      </w:pPr>
    </w:p>
    <w:p w14:paraId="35C200E5" w14:textId="05F8867F" w:rsidR="005D33EA" w:rsidRDefault="005D33EA" w:rsidP="00CE05A4">
      <w:pPr>
        <w:contextualSpacing/>
        <w:jc w:val="both"/>
        <w:rPr>
          <w:rFonts w:cstheme="minorHAnsi"/>
        </w:rPr>
      </w:pPr>
      <w:r w:rsidRPr="00FB1B76">
        <w:t xml:space="preserve">L’ensemble des critères d’éligibilité sont disponibles dans le </w:t>
      </w:r>
      <w:r w:rsidRPr="00FB1B76">
        <w:rPr>
          <w:rFonts w:cstheme="minorHAnsi"/>
        </w:rPr>
        <w:t xml:space="preserve">règlement de l’appel à </w:t>
      </w:r>
      <w:r w:rsidR="009C7BE4">
        <w:rPr>
          <w:rFonts w:cstheme="minorHAnsi"/>
        </w:rPr>
        <w:t>manifestation d’intérêt</w:t>
      </w:r>
      <w:r w:rsidR="00407ECA" w:rsidRPr="00FB1B76">
        <w:rPr>
          <w:rFonts w:cstheme="minorHAnsi"/>
        </w:rPr>
        <w:t>.</w:t>
      </w:r>
    </w:p>
    <w:p w14:paraId="690F4C0F" w14:textId="77777777" w:rsidR="00017012" w:rsidRDefault="00017012" w:rsidP="005D33EA">
      <w:pPr>
        <w:contextualSpacing/>
        <w:rPr>
          <w:rFonts w:cstheme="minorHAnsi"/>
        </w:rPr>
      </w:pPr>
    </w:p>
    <w:p w14:paraId="2BC72E45" w14:textId="77777777" w:rsidR="00017012" w:rsidRDefault="00017012" w:rsidP="005D33EA">
      <w:pPr>
        <w:contextualSpacing/>
        <w:rPr>
          <w:rFonts w:cstheme="minorHAnsi"/>
        </w:rPr>
      </w:pPr>
    </w:p>
    <w:p w14:paraId="1E2FB0D5" w14:textId="77777777" w:rsidR="00017012" w:rsidRDefault="00017012" w:rsidP="005D33EA">
      <w:pPr>
        <w:contextualSpacing/>
        <w:rPr>
          <w:rFonts w:cstheme="minorHAnsi"/>
        </w:rPr>
      </w:pPr>
    </w:p>
    <w:p w14:paraId="53BC47C5" w14:textId="77777777" w:rsidR="00017012" w:rsidRDefault="00017012" w:rsidP="005D33EA">
      <w:pPr>
        <w:contextualSpacing/>
        <w:rPr>
          <w:rFonts w:cstheme="minorHAnsi"/>
        </w:rPr>
      </w:pPr>
    </w:p>
    <w:p w14:paraId="7EA5693F" w14:textId="77777777" w:rsidR="00017012" w:rsidRDefault="00017012" w:rsidP="005D33EA">
      <w:pPr>
        <w:contextualSpacing/>
        <w:rPr>
          <w:rFonts w:cstheme="minorHAnsi"/>
        </w:rPr>
      </w:pPr>
    </w:p>
    <w:p w14:paraId="15A7E14B" w14:textId="77777777" w:rsidR="00FD373B" w:rsidRDefault="00FD373B" w:rsidP="005D33EA">
      <w:pPr>
        <w:contextualSpacing/>
        <w:rPr>
          <w:rFonts w:cstheme="minorHAnsi"/>
        </w:rPr>
      </w:pPr>
    </w:p>
    <w:p w14:paraId="68B554E7" w14:textId="77777777" w:rsidR="005D358A" w:rsidRDefault="005D358A" w:rsidP="005D33EA">
      <w:pPr>
        <w:contextualSpacing/>
        <w:rPr>
          <w:rFonts w:cstheme="minorHAnsi"/>
        </w:rPr>
      </w:pPr>
    </w:p>
    <w:p w14:paraId="22E1414B" w14:textId="28ED77B0" w:rsidR="005D358A" w:rsidRPr="005D358A" w:rsidRDefault="005D358A" w:rsidP="005D358A">
      <w:pPr>
        <w:keepNext/>
        <w:keepLines/>
        <w:pBdr>
          <w:bottom w:val="single" w:sz="12" w:space="1" w:color="auto"/>
        </w:pBdr>
        <w:rPr>
          <w:rFonts w:ascii="Century Gothic" w:hAnsi="Century Gothic"/>
          <w:b/>
          <w:color w:val="5B9BD5" w:themeColor="accent5"/>
          <w:sz w:val="24"/>
          <w:szCs w:val="24"/>
        </w:rPr>
      </w:pPr>
      <w:r>
        <w:rPr>
          <w:rFonts w:ascii="Century Gothic" w:hAnsi="Century Gothic"/>
          <w:b/>
          <w:color w:val="5B9BD5" w:themeColor="accent5"/>
          <w:sz w:val="24"/>
          <w:szCs w:val="24"/>
        </w:rPr>
        <w:lastRenderedPageBreak/>
        <w:t xml:space="preserve">II. </w:t>
      </w:r>
      <w:r w:rsidRPr="005D358A">
        <w:rPr>
          <w:rFonts w:ascii="Century Gothic" w:hAnsi="Century Gothic"/>
          <w:b/>
          <w:color w:val="5B9BD5" w:themeColor="accent5"/>
          <w:sz w:val="24"/>
          <w:szCs w:val="24"/>
        </w:rPr>
        <w:t>Situation actuelle de l’organisation</w:t>
      </w:r>
    </w:p>
    <w:p w14:paraId="34362BA0" w14:textId="06768279" w:rsidR="005D358A" w:rsidRDefault="00017012" w:rsidP="005D358A">
      <w:pPr>
        <w:jc w:val="both"/>
      </w:pPr>
      <w:r>
        <w:t>Votre organisation a bénéficié de l’accompagnement « Vers des organisations durables » (</w:t>
      </w:r>
      <w:r w:rsidRPr="00017012">
        <w:rPr>
          <w:i/>
          <w:iCs/>
        </w:rPr>
        <w:t>case à cocher, une seule réponse acceptée</w:t>
      </w:r>
      <w:r>
        <w:t>) :</w:t>
      </w:r>
    </w:p>
    <w:p w14:paraId="0D38A0D9" w14:textId="0A6F3A2F" w:rsidR="00017012" w:rsidRDefault="00126959" w:rsidP="00017012">
      <w:pPr>
        <w:ind w:left="567"/>
        <w:jc w:val="both"/>
      </w:pPr>
      <w:sdt>
        <w:sdtPr>
          <w:id w:val="18015661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7012">
            <w:rPr>
              <w:rFonts w:ascii="MS Gothic" w:eastAsia="MS Gothic" w:hAnsi="MS Gothic" w:hint="eastAsia"/>
            </w:rPr>
            <w:t>☐</w:t>
          </w:r>
        </w:sdtContent>
      </w:sdt>
      <w:r w:rsidR="00017012">
        <w:t xml:space="preserve"> En 2021 ;</w:t>
      </w:r>
    </w:p>
    <w:p w14:paraId="332B6BEC" w14:textId="6817D50B" w:rsidR="00017012" w:rsidRDefault="00126959" w:rsidP="00017012">
      <w:pPr>
        <w:ind w:left="567"/>
        <w:jc w:val="both"/>
      </w:pPr>
      <w:sdt>
        <w:sdtPr>
          <w:id w:val="-10129131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7012">
            <w:rPr>
              <w:rFonts w:ascii="MS Gothic" w:eastAsia="MS Gothic" w:hAnsi="MS Gothic" w:hint="eastAsia"/>
            </w:rPr>
            <w:t>☐</w:t>
          </w:r>
        </w:sdtContent>
      </w:sdt>
      <w:r w:rsidR="00017012">
        <w:t xml:space="preserve"> En 2022 ;</w:t>
      </w:r>
    </w:p>
    <w:p w14:paraId="7199B98B" w14:textId="3A308473" w:rsidR="00017012" w:rsidRDefault="00126959" w:rsidP="00017012">
      <w:pPr>
        <w:ind w:left="567"/>
        <w:jc w:val="both"/>
      </w:pPr>
      <w:sdt>
        <w:sdtPr>
          <w:id w:val="-14838442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7012">
            <w:rPr>
              <w:rFonts w:ascii="MS Gothic" w:eastAsia="MS Gothic" w:hAnsi="MS Gothic" w:hint="eastAsia"/>
            </w:rPr>
            <w:t>☐</w:t>
          </w:r>
        </w:sdtContent>
      </w:sdt>
      <w:r w:rsidR="00017012">
        <w:t xml:space="preserve"> En 2023 ;</w:t>
      </w:r>
    </w:p>
    <w:p w14:paraId="46F0B743" w14:textId="5D655900" w:rsidR="00017012" w:rsidRDefault="00126959" w:rsidP="00017012">
      <w:pPr>
        <w:ind w:left="567"/>
        <w:jc w:val="both"/>
      </w:pPr>
      <w:sdt>
        <w:sdtPr>
          <w:id w:val="7915576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7012">
            <w:rPr>
              <w:rFonts w:ascii="MS Gothic" w:eastAsia="MS Gothic" w:hAnsi="MS Gothic" w:hint="eastAsia"/>
            </w:rPr>
            <w:t>☐</w:t>
          </w:r>
        </w:sdtContent>
      </w:sdt>
      <w:r w:rsidR="00017012">
        <w:t xml:space="preserve"> A été retenue pour </w:t>
      </w:r>
      <w:r w:rsidR="0008444F">
        <w:t xml:space="preserve">un </w:t>
      </w:r>
      <w:r w:rsidR="00017012">
        <w:t>accompagnement</w:t>
      </w:r>
      <w:r w:rsidR="0008444F">
        <w:t xml:space="preserve"> en 2024</w:t>
      </w:r>
      <w:r w:rsidR="00017012">
        <w:t> ;</w:t>
      </w:r>
    </w:p>
    <w:p w14:paraId="6F5DE961" w14:textId="77777777" w:rsidR="008F72D8" w:rsidRDefault="008F72D8" w:rsidP="00017012">
      <w:pPr>
        <w:rPr>
          <w:b/>
          <w:bCs/>
        </w:rPr>
      </w:pPr>
    </w:p>
    <w:p w14:paraId="295AE140" w14:textId="77777777" w:rsidR="008F72D8" w:rsidRDefault="00017012" w:rsidP="008F72D8">
      <w:r w:rsidRPr="008F72D8">
        <w:rPr>
          <w:b/>
          <w:bCs/>
        </w:rPr>
        <w:t>Pour les organisations ayant bénéficié de l’accompagnement en 2021, 2022 ou 2023</w:t>
      </w:r>
      <w:r>
        <w:t xml:space="preserve">, à quelle date votre feuille de route « ODD » ou la version mise à jour a été approuvée par l’organe décisionnel ? </w:t>
      </w:r>
    </w:p>
    <w:p w14:paraId="78DD8667" w14:textId="15EC5765" w:rsidR="00017012" w:rsidRDefault="008F72D8" w:rsidP="008F72D8">
      <w:r w:rsidRPr="008F72D8">
        <w:rPr>
          <w:i/>
          <w:iCs/>
        </w:rPr>
        <w:t xml:space="preserve">Indiquez </w:t>
      </w:r>
      <w:r w:rsidR="00AD541A">
        <w:rPr>
          <w:i/>
          <w:iCs/>
        </w:rPr>
        <w:t xml:space="preserve">également </w:t>
      </w:r>
      <w:r w:rsidRPr="008F72D8">
        <w:rPr>
          <w:i/>
          <w:iCs/>
        </w:rPr>
        <w:t>le lien web où ce document est disponible.</w:t>
      </w:r>
    </w:p>
    <w:tbl>
      <w:tblPr>
        <w:tblStyle w:val="Grilledutableau"/>
        <w:tblW w:w="0" w:type="auto"/>
        <w:tblInd w:w="0" w:type="dxa"/>
        <w:tblLook w:val="04A0" w:firstRow="1" w:lastRow="0" w:firstColumn="1" w:lastColumn="0" w:noHBand="0" w:noVBand="1"/>
      </w:tblPr>
      <w:tblGrid>
        <w:gridCol w:w="9060"/>
      </w:tblGrid>
      <w:tr w:rsidR="008F72D8" w14:paraId="30AF432A" w14:textId="77777777" w:rsidTr="008F72D8">
        <w:tc>
          <w:tcPr>
            <w:tcW w:w="9062" w:type="dxa"/>
          </w:tcPr>
          <w:p w14:paraId="4AD60ED6" w14:textId="77777777" w:rsidR="008F72D8" w:rsidRDefault="008F72D8" w:rsidP="00017012"/>
          <w:p w14:paraId="6224FE25" w14:textId="77777777" w:rsidR="00AD541A" w:rsidRDefault="00AD541A" w:rsidP="00017012"/>
          <w:p w14:paraId="561CF9FD" w14:textId="77777777" w:rsidR="00AD541A" w:rsidRDefault="00AD541A" w:rsidP="00017012"/>
        </w:tc>
      </w:tr>
    </w:tbl>
    <w:p w14:paraId="2BA1C8A4" w14:textId="77777777" w:rsidR="008F72D8" w:rsidRDefault="008F72D8" w:rsidP="005D33EA">
      <w:pPr>
        <w:contextualSpacing/>
      </w:pPr>
    </w:p>
    <w:p w14:paraId="2972E2E8" w14:textId="0282EF9A" w:rsidR="008F72D8" w:rsidRDefault="00017012" w:rsidP="008F72D8">
      <w:r w:rsidRPr="008F72D8">
        <w:rPr>
          <w:b/>
          <w:bCs/>
        </w:rPr>
        <w:t>Pour les organisation</w:t>
      </w:r>
      <w:r w:rsidR="0008444F">
        <w:rPr>
          <w:b/>
          <w:bCs/>
        </w:rPr>
        <w:t>s</w:t>
      </w:r>
      <w:r w:rsidRPr="008F72D8">
        <w:rPr>
          <w:b/>
          <w:bCs/>
        </w:rPr>
        <w:t xml:space="preserve"> ayant été retenu</w:t>
      </w:r>
      <w:r w:rsidR="00F05D41">
        <w:rPr>
          <w:b/>
          <w:bCs/>
        </w:rPr>
        <w:t>es</w:t>
      </w:r>
      <w:r w:rsidRPr="008F72D8">
        <w:rPr>
          <w:b/>
          <w:bCs/>
        </w:rPr>
        <w:t xml:space="preserve"> pour l’édition 2024 de l’accompagnement</w:t>
      </w:r>
      <w:r>
        <w:t>, avez-vous déjà commencé les séances d’accompagnement</w:t>
      </w:r>
      <w:r w:rsidR="008F72D8">
        <w:t xml:space="preserve"> ? </w:t>
      </w:r>
    </w:p>
    <w:p w14:paraId="49C843E3" w14:textId="6AD3B190" w:rsidR="005D358A" w:rsidRPr="008F72D8" w:rsidRDefault="008F72D8" w:rsidP="008F72D8">
      <w:pPr>
        <w:rPr>
          <w:i/>
          <w:iCs/>
        </w:rPr>
      </w:pPr>
      <w:r w:rsidRPr="008F72D8">
        <w:rPr>
          <w:i/>
          <w:iCs/>
        </w:rPr>
        <w:t>Précisez</w:t>
      </w:r>
      <w:r w:rsidR="00AD541A">
        <w:rPr>
          <w:i/>
          <w:iCs/>
        </w:rPr>
        <w:t xml:space="preserve"> également</w:t>
      </w:r>
      <w:r w:rsidRPr="008F72D8">
        <w:rPr>
          <w:i/>
          <w:iCs/>
        </w:rPr>
        <w:t xml:space="preserve"> les dates des séances planifiées ainsi que la composition de votre groupe de travail.</w:t>
      </w:r>
    </w:p>
    <w:tbl>
      <w:tblPr>
        <w:tblStyle w:val="Grilledutableau"/>
        <w:tblW w:w="0" w:type="auto"/>
        <w:tblInd w:w="0" w:type="dxa"/>
        <w:tblLook w:val="04A0" w:firstRow="1" w:lastRow="0" w:firstColumn="1" w:lastColumn="0" w:noHBand="0" w:noVBand="1"/>
      </w:tblPr>
      <w:tblGrid>
        <w:gridCol w:w="9060"/>
      </w:tblGrid>
      <w:tr w:rsidR="008F72D8" w14:paraId="091D2658" w14:textId="77777777" w:rsidTr="008F72D8">
        <w:tc>
          <w:tcPr>
            <w:tcW w:w="9062" w:type="dxa"/>
          </w:tcPr>
          <w:p w14:paraId="0BF1611B" w14:textId="77777777" w:rsidR="008F72D8" w:rsidRDefault="008F72D8" w:rsidP="005D33EA">
            <w:pPr>
              <w:contextualSpacing/>
            </w:pPr>
          </w:p>
          <w:p w14:paraId="7C16F051" w14:textId="77777777" w:rsidR="00AD541A" w:rsidRDefault="00AD541A" w:rsidP="005D33EA">
            <w:pPr>
              <w:contextualSpacing/>
            </w:pPr>
          </w:p>
          <w:p w14:paraId="1D90E34E" w14:textId="77777777" w:rsidR="00AD541A" w:rsidRDefault="00AD541A" w:rsidP="005D33EA">
            <w:pPr>
              <w:contextualSpacing/>
            </w:pPr>
          </w:p>
          <w:p w14:paraId="21DE9804" w14:textId="77777777" w:rsidR="00AD541A" w:rsidRDefault="00AD541A" w:rsidP="005D33EA">
            <w:pPr>
              <w:contextualSpacing/>
            </w:pPr>
          </w:p>
          <w:p w14:paraId="3EF9C83F" w14:textId="77777777" w:rsidR="00AD541A" w:rsidRDefault="00AD541A" w:rsidP="005D33EA">
            <w:pPr>
              <w:contextualSpacing/>
            </w:pPr>
          </w:p>
          <w:p w14:paraId="50C7C07D" w14:textId="77777777" w:rsidR="00AD541A" w:rsidRDefault="00AD541A" w:rsidP="005D33EA">
            <w:pPr>
              <w:contextualSpacing/>
            </w:pPr>
          </w:p>
          <w:p w14:paraId="5EC0A42D" w14:textId="77777777" w:rsidR="00AD541A" w:rsidRDefault="00AD541A" w:rsidP="005D33EA">
            <w:pPr>
              <w:contextualSpacing/>
            </w:pPr>
          </w:p>
          <w:p w14:paraId="5586EE8E" w14:textId="77777777" w:rsidR="00AD541A" w:rsidRDefault="00AD541A" w:rsidP="005D33EA">
            <w:pPr>
              <w:contextualSpacing/>
            </w:pPr>
          </w:p>
          <w:p w14:paraId="5F6EB27D" w14:textId="77777777" w:rsidR="00AD541A" w:rsidRDefault="00AD541A" w:rsidP="005D33EA">
            <w:pPr>
              <w:contextualSpacing/>
            </w:pPr>
          </w:p>
          <w:p w14:paraId="20149178" w14:textId="77777777" w:rsidR="00AD541A" w:rsidRDefault="00AD541A" w:rsidP="005D33EA">
            <w:pPr>
              <w:contextualSpacing/>
            </w:pPr>
          </w:p>
          <w:p w14:paraId="13E01381" w14:textId="77777777" w:rsidR="00AD541A" w:rsidRDefault="00AD541A" w:rsidP="005D33EA">
            <w:pPr>
              <w:contextualSpacing/>
            </w:pPr>
          </w:p>
          <w:p w14:paraId="6DB1A4F7" w14:textId="77777777" w:rsidR="00AD541A" w:rsidRDefault="00AD541A" w:rsidP="005D33EA">
            <w:pPr>
              <w:contextualSpacing/>
            </w:pPr>
          </w:p>
          <w:p w14:paraId="07116EFA" w14:textId="77777777" w:rsidR="00AD541A" w:rsidRDefault="00AD541A" w:rsidP="005D33EA">
            <w:pPr>
              <w:contextualSpacing/>
            </w:pPr>
          </w:p>
          <w:p w14:paraId="5EA12286" w14:textId="77777777" w:rsidR="00AD541A" w:rsidRDefault="00AD541A" w:rsidP="005D33EA">
            <w:pPr>
              <w:contextualSpacing/>
            </w:pPr>
          </w:p>
          <w:p w14:paraId="49EC4B9A" w14:textId="77777777" w:rsidR="00AD541A" w:rsidRDefault="00AD541A" w:rsidP="005D33EA">
            <w:pPr>
              <w:contextualSpacing/>
            </w:pPr>
          </w:p>
        </w:tc>
      </w:tr>
    </w:tbl>
    <w:p w14:paraId="038A9AA0" w14:textId="77777777" w:rsidR="002A4CC4" w:rsidRDefault="002A4CC4" w:rsidP="005D33EA">
      <w:pPr>
        <w:contextualSpacing/>
      </w:pPr>
    </w:p>
    <w:p w14:paraId="7D05D95C" w14:textId="77777777" w:rsidR="00FD373B" w:rsidRDefault="00FD373B" w:rsidP="005D33EA">
      <w:pPr>
        <w:contextualSpacing/>
      </w:pPr>
    </w:p>
    <w:p w14:paraId="608CD79C" w14:textId="0C3951BB" w:rsidR="00C67686" w:rsidRPr="00825F16" w:rsidRDefault="00A83B3E" w:rsidP="002C403B">
      <w:pPr>
        <w:pStyle w:val="Paragraphedeliste"/>
        <w:numPr>
          <w:ilvl w:val="0"/>
          <w:numId w:val="8"/>
        </w:numPr>
        <w:pBdr>
          <w:bottom w:val="single" w:sz="12" w:space="1" w:color="auto"/>
        </w:pBdr>
        <w:ind w:left="284" w:hanging="295"/>
        <w:rPr>
          <w:rFonts w:ascii="Century Gothic" w:hAnsi="Century Gothic"/>
          <w:b/>
          <w:color w:val="5B9BD5" w:themeColor="accent5"/>
          <w:sz w:val="24"/>
          <w:szCs w:val="24"/>
        </w:rPr>
      </w:pPr>
      <w:r w:rsidRPr="00825F16">
        <w:rPr>
          <w:rFonts w:ascii="Century Gothic" w:hAnsi="Century Gothic"/>
          <w:b/>
          <w:color w:val="5B9BD5" w:themeColor="accent5"/>
          <w:sz w:val="24"/>
          <w:szCs w:val="24"/>
        </w:rPr>
        <w:lastRenderedPageBreak/>
        <w:t>Projets proposés</w:t>
      </w:r>
    </w:p>
    <w:p w14:paraId="119E0AD0" w14:textId="0D42E083" w:rsidR="00AD541A" w:rsidRDefault="003C1004" w:rsidP="00CE05A4">
      <w:pPr>
        <w:jc w:val="both"/>
      </w:pPr>
      <w:r w:rsidRPr="00F05D41">
        <w:rPr>
          <w:b/>
          <w:bCs/>
        </w:rPr>
        <w:t xml:space="preserve">Pour les </w:t>
      </w:r>
      <w:r w:rsidR="00615555" w:rsidRPr="00F05D41">
        <w:rPr>
          <w:b/>
          <w:bCs/>
        </w:rPr>
        <w:t>organisation</w:t>
      </w:r>
      <w:r w:rsidRPr="00F05D41">
        <w:rPr>
          <w:b/>
          <w:bCs/>
        </w:rPr>
        <w:t>s ayant bénéficié de l’accompagnement en 2021, 2022 ou 2023</w:t>
      </w:r>
      <w:r w:rsidR="00F05D41">
        <w:t> :</w:t>
      </w:r>
      <w:r w:rsidR="157C2574" w:rsidRPr="00773EA6">
        <w:t xml:space="preserve"> </w:t>
      </w:r>
      <w:r>
        <w:t>l</w:t>
      </w:r>
      <w:r w:rsidRPr="00773EA6">
        <w:t xml:space="preserve">e ou les projets proposés dans le cadre de cet appel devront </w:t>
      </w:r>
      <w:r w:rsidR="00AD541A">
        <w:t xml:space="preserve">obligatoirement </w:t>
      </w:r>
      <w:r w:rsidRPr="00773EA6">
        <w:t>être issus des actions reprises dans l</w:t>
      </w:r>
      <w:r>
        <w:t>a</w:t>
      </w:r>
      <w:r w:rsidRPr="00773EA6">
        <w:t xml:space="preserve"> « feuille de route ODD »</w:t>
      </w:r>
      <w:r>
        <w:t xml:space="preserve"> </w:t>
      </w:r>
      <w:r w:rsidR="00AD541A">
        <w:t xml:space="preserve">de l’organisation. </w:t>
      </w:r>
    </w:p>
    <w:p w14:paraId="4DFEFF91" w14:textId="47CFE31C" w:rsidR="00F05D41" w:rsidRDefault="00F05D41" w:rsidP="00CE05A4">
      <w:pPr>
        <w:jc w:val="both"/>
      </w:pPr>
      <w:r w:rsidRPr="00F05D41">
        <w:rPr>
          <w:b/>
          <w:bCs/>
        </w:rPr>
        <w:t>Pour les organisation</w:t>
      </w:r>
      <w:r w:rsidR="0008444F">
        <w:rPr>
          <w:b/>
          <w:bCs/>
        </w:rPr>
        <w:t>s</w:t>
      </w:r>
      <w:r w:rsidRPr="00F05D41">
        <w:rPr>
          <w:b/>
          <w:bCs/>
        </w:rPr>
        <w:t xml:space="preserve"> retenues pour </w:t>
      </w:r>
      <w:r w:rsidR="0008444F">
        <w:rPr>
          <w:b/>
          <w:bCs/>
        </w:rPr>
        <w:t xml:space="preserve">un </w:t>
      </w:r>
      <w:r w:rsidRPr="00F05D41">
        <w:rPr>
          <w:b/>
          <w:bCs/>
        </w:rPr>
        <w:t>accompagnement</w:t>
      </w:r>
      <w:r w:rsidR="0008444F">
        <w:rPr>
          <w:b/>
          <w:bCs/>
        </w:rPr>
        <w:t xml:space="preserve"> en 2024</w:t>
      </w:r>
      <w:r>
        <w:rPr>
          <w:b/>
          <w:bCs/>
        </w:rPr>
        <w:t> </w:t>
      </w:r>
      <w:r w:rsidRPr="00F05D41">
        <w:t>:</w:t>
      </w:r>
      <w:r>
        <w:t xml:space="preserve"> le ou les projets proposés devront obligatoirement être intégrés dans la future feuille de route « ODD » de l’organisation.</w:t>
      </w:r>
    </w:p>
    <w:p w14:paraId="2C9A0DD7" w14:textId="49CB8139" w:rsidR="00CE05A4" w:rsidRDefault="00A45D61" w:rsidP="00CE05A4">
      <w:pPr>
        <w:contextualSpacing/>
        <w:jc w:val="both"/>
      </w:pPr>
      <w:r>
        <w:rPr>
          <w:b/>
          <w:bCs/>
          <w:u w:val="single"/>
        </w:rPr>
        <w:t xml:space="preserve">Le soutien financier </w:t>
      </w:r>
      <w:r w:rsidR="00AD541A" w:rsidRPr="00183D13">
        <w:rPr>
          <w:b/>
          <w:bCs/>
          <w:u w:val="single"/>
        </w:rPr>
        <w:t xml:space="preserve">est de </w:t>
      </w:r>
      <w:r w:rsidR="157C2574" w:rsidRPr="00183D13">
        <w:rPr>
          <w:b/>
          <w:bCs/>
          <w:u w:val="single"/>
        </w:rPr>
        <w:t>minimum</w:t>
      </w:r>
      <w:r w:rsidR="00910BED">
        <w:rPr>
          <w:b/>
          <w:bCs/>
          <w:u w:val="single"/>
        </w:rPr>
        <w:t xml:space="preserve"> </w:t>
      </w:r>
      <w:r w:rsidR="009C7BE4">
        <w:rPr>
          <w:b/>
          <w:bCs/>
          <w:u w:val="single"/>
        </w:rPr>
        <w:t>9.600</w:t>
      </w:r>
      <w:r w:rsidR="157C2574" w:rsidRPr="00183D13">
        <w:rPr>
          <w:b/>
          <w:bCs/>
          <w:u w:val="single"/>
        </w:rPr>
        <w:t xml:space="preserve"> €</w:t>
      </w:r>
      <w:r w:rsidR="00A85BAC" w:rsidRPr="00183D13">
        <w:t xml:space="preserve">, qui se décompose en </w:t>
      </w:r>
      <w:r w:rsidR="00A85BAC" w:rsidRPr="00183D13">
        <w:rPr>
          <w:b/>
          <w:bCs/>
          <w:u w:val="single"/>
        </w:rPr>
        <w:t xml:space="preserve">maximum </w:t>
      </w:r>
      <w:r w:rsidR="00FB1B76" w:rsidRPr="00183D13">
        <w:rPr>
          <w:b/>
          <w:bCs/>
          <w:u w:val="single"/>
        </w:rPr>
        <w:t>deux</w:t>
      </w:r>
      <w:r w:rsidR="00A85BAC" w:rsidRPr="00183D13">
        <w:rPr>
          <w:b/>
          <w:bCs/>
          <w:u w:val="single"/>
        </w:rPr>
        <w:t xml:space="preserve"> projets</w:t>
      </w:r>
      <w:r w:rsidR="00A85BAC" w:rsidRPr="00183D13">
        <w:t>.</w:t>
      </w:r>
      <w:r w:rsidR="009C7BE4">
        <w:t xml:space="preserve"> </w:t>
      </w:r>
    </w:p>
    <w:p w14:paraId="59FF73EF" w14:textId="6BA0B0C0" w:rsidR="00CE05A4" w:rsidRDefault="0029437B" w:rsidP="00CE05A4">
      <w:pPr>
        <w:jc w:val="both"/>
      </w:pPr>
      <w:r>
        <w:t>Selon le nombre de réponses à l’issue de l’appel à manifestation, il est possible que ce montant soit majoré.</w:t>
      </w:r>
    </w:p>
    <w:p w14:paraId="4DFE97A7" w14:textId="34E00548" w:rsidR="00A83B3E" w:rsidRPr="00A83B3E" w:rsidRDefault="157C2574" w:rsidP="00A83B3E">
      <w:pPr>
        <w:rPr>
          <w:b/>
          <w:bCs/>
          <w:u w:val="single"/>
        </w:rPr>
      </w:pPr>
      <w:r w:rsidRPr="157C2574">
        <w:rPr>
          <w:b/>
          <w:bCs/>
          <w:u w:val="single"/>
        </w:rPr>
        <w:t>Projet n° 1</w:t>
      </w:r>
    </w:p>
    <w:tbl>
      <w:tblPr>
        <w:tblStyle w:val="TableauGrille4-Accentuation3"/>
        <w:tblW w:w="0" w:type="auto"/>
        <w:tblLook w:val="0480" w:firstRow="0" w:lastRow="0" w:firstColumn="1" w:lastColumn="0" w:noHBand="0" w:noVBand="1"/>
      </w:tblPr>
      <w:tblGrid>
        <w:gridCol w:w="9060"/>
      </w:tblGrid>
      <w:tr w:rsidR="00A83B3E" w14:paraId="4479BA28" w14:textId="77777777" w:rsidTr="3BD354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605990BB" w14:textId="24D67C8C" w:rsidR="00A83B3E" w:rsidRDefault="00A83B3E" w:rsidP="00B22CFF">
            <w:pPr>
              <w:rPr>
                <w:i/>
                <w:iCs/>
              </w:rPr>
            </w:pPr>
            <w:r>
              <w:t>Intitulé du projet</w:t>
            </w:r>
          </w:p>
          <w:p w14:paraId="67124F51" w14:textId="77777777" w:rsidR="00A83B3E" w:rsidRPr="005A43F6" w:rsidRDefault="00A83B3E" w:rsidP="00B22CFF">
            <w:pPr>
              <w:rPr>
                <w:b w:val="0"/>
                <w:bCs w:val="0"/>
              </w:rPr>
            </w:pPr>
          </w:p>
        </w:tc>
      </w:tr>
      <w:tr w:rsidR="00A83B3E" w14:paraId="69A827B1" w14:textId="77777777" w:rsidTr="3BD354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49EE3869" w14:textId="77777777" w:rsidR="00A83B3E" w:rsidRDefault="00A83B3E" w:rsidP="00A83B3E"/>
          <w:p w14:paraId="238CBFD6" w14:textId="77777777" w:rsidR="00A83B3E" w:rsidRPr="005A43F6" w:rsidRDefault="00A83B3E" w:rsidP="00A83B3E">
            <w:pPr>
              <w:rPr>
                <w:b w:val="0"/>
                <w:bCs w:val="0"/>
              </w:rPr>
            </w:pPr>
          </w:p>
        </w:tc>
      </w:tr>
      <w:tr w:rsidR="00A83B3E" w14:paraId="74F3936C" w14:textId="77777777" w:rsidTr="3BD354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73079EEB" w14:textId="77CED934" w:rsidR="00A83B3E" w:rsidRPr="00A83B3E" w:rsidRDefault="00A83B3E" w:rsidP="00B22CFF">
            <w:r>
              <w:t>Objectif(s)</w:t>
            </w:r>
          </w:p>
          <w:p w14:paraId="0668939D" w14:textId="77777777" w:rsidR="00A83B3E" w:rsidRPr="005A43F6" w:rsidRDefault="00A83B3E" w:rsidP="00B22CFF">
            <w:pPr>
              <w:rPr>
                <w:b w:val="0"/>
                <w:bCs w:val="0"/>
              </w:rPr>
            </w:pPr>
          </w:p>
        </w:tc>
      </w:tr>
      <w:tr w:rsidR="00A83B3E" w14:paraId="1B635070" w14:textId="77777777" w:rsidTr="3BD354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354C76AD" w14:textId="77777777" w:rsidR="00A83B3E" w:rsidRDefault="00A83B3E" w:rsidP="00B22CFF"/>
          <w:p w14:paraId="3F6B8893" w14:textId="77777777" w:rsidR="00A83B3E" w:rsidRPr="005A43F6" w:rsidRDefault="00A83B3E" w:rsidP="00B22CFF">
            <w:pPr>
              <w:rPr>
                <w:b w:val="0"/>
                <w:bCs w:val="0"/>
              </w:rPr>
            </w:pPr>
          </w:p>
        </w:tc>
      </w:tr>
      <w:tr w:rsidR="00A83B3E" w:rsidRPr="001A4791" w14:paraId="730E2D46" w14:textId="77777777" w:rsidTr="3BD354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1CFA8DD0" w14:textId="77777777" w:rsidR="002A4CC4" w:rsidRDefault="157C2574" w:rsidP="157C2574">
            <w:pPr>
              <w:rPr>
                <w:b w:val="0"/>
                <w:bCs w:val="0"/>
              </w:rPr>
            </w:pPr>
            <w:r>
              <w:t xml:space="preserve">Action(s) de la </w:t>
            </w:r>
            <w:r w:rsidRPr="157C2574">
              <w:rPr>
                <w:i/>
                <w:iCs/>
              </w:rPr>
              <w:t>«</w:t>
            </w:r>
            <w:r>
              <w:t xml:space="preserve"> feuille de route ODD » concernée(s) par le projet</w:t>
            </w:r>
            <w:r w:rsidR="002A4CC4">
              <w:t xml:space="preserve"> </w:t>
            </w:r>
          </w:p>
          <w:p w14:paraId="59858A0E" w14:textId="4833C2A9" w:rsidR="00A83B3E" w:rsidRPr="00126959" w:rsidRDefault="002A4CC4" w:rsidP="00126959">
            <w:pPr>
              <w:rPr>
                <w:b w:val="0"/>
                <w:bCs w:val="0"/>
              </w:rPr>
            </w:pPr>
            <w:r w:rsidRPr="00126959">
              <w:rPr>
                <w:b w:val="0"/>
                <w:bCs w:val="0"/>
                <w:i/>
                <w:iCs/>
              </w:rPr>
              <w:t xml:space="preserve">(excepté pour les organisations retenues pour </w:t>
            </w:r>
            <w:r w:rsidR="0008444F" w:rsidRPr="00126959">
              <w:rPr>
                <w:b w:val="0"/>
                <w:bCs w:val="0"/>
                <w:i/>
                <w:iCs/>
              </w:rPr>
              <w:t xml:space="preserve">un </w:t>
            </w:r>
            <w:r w:rsidRPr="00126959">
              <w:rPr>
                <w:b w:val="0"/>
                <w:bCs w:val="0"/>
                <w:i/>
                <w:iCs/>
              </w:rPr>
              <w:t>accompagnement</w:t>
            </w:r>
            <w:r w:rsidR="0008444F" w:rsidRPr="00126959">
              <w:rPr>
                <w:b w:val="0"/>
                <w:bCs w:val="0"/>
                <w:i/>
                <w:iCs/>
              </w:rPr>
              <w:t xml:space="preserve"> en 2024</w:t>
            </w:r>
            <w:r w:rsidRPr="00126959">
              <w:rPr>
                <w:b w:val="0"/>
                <w:bCs w:val="0"/>
                <w:i/>
                <w:iCs/>
              </w:rPr>
              <w:t>)</w:t>
            </w:r>
          </w:p>
        </w:tc>
      </w:tr>
      <w:tr w:rsidR="00A83B3E" w14:paraId="0F6B1983" w14:textId="77777777" w:rsidTr="3BD354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75DF0AF6" w14:textId="77777777" w:rsidR="00A83B3E" w:rsidRDefault="00A83B3E" w:rsidP="00A83B3E"/>
          <w:p w14:paraId="5DD6AB00" w14:textId="77777777" w:rsidR="00A83B3E" w:rsidRPr="005A43F6" w:rsidRDefault="00A83B3E" w:rsidP="00A83B3E">
            <w:pPr>
              <w:rPr>
                <w:b w:val="0"/>
                <w:bCs w:val="0"/>
              </w:rPr>
            </w:pPr>
          </w:p>
        </w:tc>
      </w:tr>
      <w:tr w:rsidR="00A83B3E" w14:paraId="18D2CA98" w14:textId="77777777" w:rsidTr="3BD354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4E05C6A9" w14:textId="736069AD" w:rsidR="006B65D2" w:rsidRPr="00CE05A4" w:rsidRDefault="0B1A3AFC" w:rsidP="006B65D2">
            <w:pPr>
              <w:rPr>
                <w:b w:val="0"/>
                <w:bCs w:val="0"/>
              </w:rPr>
            </w:pPr>
            <w:r>
              <w:t xml:space="preserve">Brève description du projet et des étapes de mise en œuvre </w:t>
            </w:r>
            <w:r w:rsidR="00CE05A4">
              <w:t xml:space="preserve"> </w:t>
            </w:r>
            <w:r w:rsidR="00CE05A4" w:rsidRPr="00CE05A4">
              <w:rPr>
                <w:b w:val="0"/>
                <w:bCs w:val="0"/>
                <w:i/>
                <w:iCs/>
              </w:rPr>
              <w:t>(</w:t>
            </w:r>
            <w:r w:rsidR="006B65D2" w:rsidRPr="006B65D2">
              <w:rPr>
                <w:b w:val="0"/>
                <w:bCs w:val="0"/>
                <w:i/>
                <w:iCs/>
              </w:rPr>
              <w:t>Max 25 lignes</w:t>
            </w:r>
            <w:r w:rsidR="00CE05A4">
              <w:rPr>
                <w:b w:val="0"/>
                <w:bCs w:val="0"/>
                <w:i/>
                <w:iCs/>
              </w:rPr>
              <w:t>)</w:t>
            </w:r>
          </w:p>
          <w:p w14:paraId="63F3BE27" w14:textId="29F36542" w:rsidR="006B65D2" w:rsidRPr="006B65D2" w:rsidRDefault="006B65D2" w:rsidP="006B65D2">
            <w:pPr>
              <w:rPr>
                <w:b w:val="0"/>
                <w:bCs w:val="0"/>
                <w:i/>
                <w:iCs/>
              </w:rPr>
            </w:pPr>
          </w:p>
        </w:tc>
      </w:tr>
      <w:tr w:rsidR="00A83B3E" w14:paraId="65A015EC" w14:textId="77777777" w:rsidTr="3BD354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69B2D653" w14:textId="77777777" w:rsidR="00A83B3E" w:rsidRDefault="00A83B3E" w:rsidP="00B22CFF"/>
          <w:p w14:paraId="0CD51555" w14:textId="77777777" w:rsidR="00A83B3E" w:rsidRPr="005A43F6" w:rsidRDefault="00A83B3E" w:rsidP="00B22CFF">
            <w:pPr>
              <w:rPr>
                <w:b w:val="0"/>
                <w:bCs w:val="0"/>
              </w:rPr>
            </w:pPr>
          </w:p>
        </w:tc>
      </w:tr>
      <w:tr w:rsidR="001A4791" w14:paraId="389BDAD4" w14:textId="77777777" w:rsidTr="3BD354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583F2A0A" w14:textId="520883EC" w:rsidR="001A4791" w:rsidRDefault="001A4791" w:rsidP="00B22CFF">
            <w:pPr>
              <w:rPr>
                <w:b w:val="0"/>
                <w:bCs w:val="0"/>
              </w:rPr>
            </w:pPr>
            <w:r>
              <w:t>Calendrier de mise en œuvre</w:t>
            </w:r>
          </w:p>
          <w:p w14:paraId="059B79CA" w14:textId="59EE20D2" w:rsidR="001A4791" w:rsidRDefault="001A4791" w:rsidP="00B22CFF"/>
        </w:tc>
      </w:tr>
      <w:tr w:rsidR="69494ABC" w14:paraId="43E511BB" w14:textId="77777777" w:rsidTr="3BD354F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628E750C" w14:textId="30569ED1" w:rsidR="69494ABC" w:rsidRDefault="69494ABC" w:rsidP="69494ABC"/>
          <w:p w14:paraId="1D921F95" w14:textId="57775747" w:rsidR="69494ABC" w:rsidRDefault="69494ABC" w:rsidP="69494ABC"/>
        </w:tc>
      </w:tr>
      <w:tr w:rsidR="001A4791" w14:paraId="4D1E0584" w14:textId="77777777" w:rsidTr="3BD354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5D5EB52C" w14:textId="0A471A1E" w:rsidR="001A4791" w:rsidRPr="001A4791" w:rsidRDefault="001A4791" w:rsidP="00B22CFF">
            <w:r w:rsidRPr="001A4791">
              <w:t xml:space="preserve">Budget </w:t>
            </w:r>
            <w:r w:rsidR="0029437B">
              <w:t xml:space="preserve">total du projet </w:t>
            </w:r>
            <w:r w:rsidR="00901910">
              <w:t>(uniquement frais de fonctionnement)</w:t>
            </w:r>
          </w:p>
          <w:p w14:paraId="6AE422F5" w14:textId="738F7F02" w:rsidR="001A4791" w:rsidRPr="001A4791" w:rsidRDefault="001A4791" w:rsidP="00CE05A4">
            <w:pPr>
              <w:jc w:val="both"/>
            </w:pPr>
          </w:p>
        </w:tc>
      </w:tr>
      <w:tr w:rsidR="001A4791" w14:paraId="6BA983E4" w14:textId="77777777" w:rsidTr="3BD354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1DF08CEF" w14:textId="77777777" w:rsidR="001A4791" w:rsidRDefault="001A4791" w:rsidP="00B22CFF"/>
          <w:p w14:paraId="41C9896A" w14:textId="77777777" w:rsidR="001A4791" w:rsidRDefault="001A4791" w:rsidP="00B22CFF">
            <w:pPr>
              <w:rPr>
                <w:b w:val="0"/>
                <w:bCs w:val="0"/>
              </w:rPr>
            </w:pPr>
          </w:p>
        </w:tc>
      </w:tr>
      <w:tr w:rsidR="69494ABC" w14:paraId="732D8B78" w14:textId="77777777" w:rsidTr="3BD354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002B4AC5" w14:textId="15C3F5B9" w:rsidR="15E04704" w:rsidRDefault="3FB75756" w:rsidP="69494ABC">
            <w:r>
              <w:t xml:space="preserve">Autres moyens mis en place </w:t>
            </w:r>
          </w:p>
          <w:p w14:paraId="41A599A0" w14:textId="77ED8893" w:rsidR="69494ABC" w:rsidRDefault="157C2574" w:rsidP="00917276">
            <w:pPr>
              <w:jc w:val="both"/>
            </w:pPr>
            <w:r w:rsidRPr="157C2574">
              <w:rPr>
                <w:b w:val="0"/>
                <w:bCs w:val="0"/>
                <w:i/>
                <w:iCs/>
              </w:rPr>
              <w:t xml:space="preserve">Veuillez préciser le </w:t>
            </w:r>
            <w:r w:rsidRPr="006B65D2">
              <w:rPr>
                <w:b w:val="0"/>
                <w:bCs w:val="0"/>
                <w:i/>
                <w:iCs/>
              </w:rPr>
              <w:t>budget sur fonds propres</w:t>
            </w:r>
            <w:r w:rsidRPr="157C2574">
              <w:rPr>
                <w:b w:val="0"/>
                <w:bCs w:val="0"/>
                <w:i/>
                <w:iCs/>
              </w:rPr>
              <w:t>, ainsi que les ressources humaines allouées à ce projet, le temps de travail que ces personnes pourront dégager pour la réalisation de ce projet, ainsi que les compétences techniques qui seront mises à profit.</w:t>
            </w:r>
          </w:p>
        </w:tc>
      </w:tr>
      <w:tr w:rsidR="69494ABC" w14:paraId="14098EFC" w14:textId="77777777" w:rsidTr="3BD354F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7E6328DB" w14:textId="37FEA0E3" w:rsidR="69494ABC" w:rsidRDefault="69494ABC" w:rsidP="69494ABC"/>
          <w:p w14:paraId="4759086C" w14:textId="0A46AF89" w:rsidR="69494ABC" w:rsidRDefault="69494ABC" w:rsidP="69494ABC"/>
        </w:tc>
      </w:tr>
    </w:tbl>
    <w:p w14:paraId="13970E70" w14:textId="77777777" w:rsidR="007D0038" w:rsidRDefault="007D0038" w:rsidP="007C755A">
      <w:pPr>
        <w:rPr>
          <w:b/>
          <w:bCs/>
          <w:u w:val="single"/>
        </w:rPr>
        <w:sectPr w:rsidR="007D0038" w:rsidSect="00917276">
          <w:headerReference w:type="default" r:id="rId8"/>
          <w:pgSz w:w="11906" w:h="16838"/>
          <w:pgMar w:top="1418" w:right="1418" w:bottom="1304" w:left="1418" w:header="709" w:footer="709" w:gutter="0"/>
          <w:cols w:space="708"/>
          <w:docGrid w:linePitch="360"/>
        </w:sectPr>
      </w:pPr>
    </w:p>
    <w:p w14:paraId="7B5B8736" w14:textId="33D31AE9" w:rsidR="007C755A" w:rsidRPr="00A83B3E" w:rsidRDefault="007C755A" w:rsidP="007C755A">
      <w:pPr>
        <w:rPr>
          <w:b/>
          <w:bCs/>
          <w:u w:val="single"/>
        </w:rPr>
      </w:pPr>
      <w:r w:rsidRPr="157C2574">
        <w:rPr>
          <w:b/>
          <w:bCs/>
          <w:u w:val="single"/>
        </w:rPr>
        <w:lastRenderedPageBreak/>
        <w:t>P</w:t>
      </w:r>
      <w:r w:rsidR="00126959">
        <w:rPr>
          <w:b/>
          <w:bCs/>
          <w:u w:val="single"/>
        </w:rPr>
        <w:t>r</w:t>
      </w:r>
      <w:r w:rsidRPr="157C2574">
        <w:rPr>
          <w:b/>
          <w:bCs/>
          <w:u w:val="single"/>
        </w:rPr>
        <w:t xml:space="preserve">ojet n° </w:t>
      </w:r>
      <w:r>
        <w:rPr>
          <w:b/>
          <w:bCs/>
          <w:u w:val="single"/>
        </w:rPr>
        <w:t>2</w:t>
      </w:r>
    </w:p>
    <w:tbl>
      <w:tblPr>
        <w:tblStyle w:val="TableauGrille4-Accentuation3"/>
        <w:tblW w:w="0" w:type="auto"/>
        <w:tblLook w:val="0480" w:firstRow="0" w:lastRow="0" w:firstColumn="1" w:lastColumn="0" w:noHBand="0" w:noVBand="1"/>
      </w:tblPr>
      <w:tblGrid>
        <w:gridCol w:w="9062"/>
      </w:tblGrid>
      <w:tr w:rsidR="007C755A" w14:paraId="3B474514" w14:textId="77777777" w:rsidTr="00E51B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015F1436" w14:textId="77777777" w:rsidR="007C755A" w:rsidRDefault="007C755A" w:rsidP="00E51B41">
            <w:pPr>
              <w:rPr>
                <w:i/>
                <w:iCs/>
              </w:rPr>
            </w:pPr>
            <w:r>
              <w:t>Intitulé du projet</w:t>
            </w:r>
          </w:p>
          <w:p w14:paraId="37971D2E" w14:textId="77777777" w:rsidR="007C755A" w:rsidRPr="005A43F6" w:rsidRDefault="007C755A" w:rsidP="00E51B41">
            <w:pPr>
              <w:rPr>
                <w:b w:val="0"/>
                <w:bCs w:val="0"/>
              </w:rPr>
            </w:pPr>
          </w:p>
        </w:tc>
      </w:tr>
      <w:tr w:rsidR="007C755A" w14:paraId="3EEDBBEF" w14:textId="77777777" w:rsidTr="00E51B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3831EDA1" w14:textId="77777777" w:rsidR="007C755A" w:rsidRDefault="007C755A" w:rsidP="00E51B41"/>
          <w:p w14:paraId="6E75F966" w14:textId="77777777" w:rsidR="007C755A" w:rsidRPr="005A43F6" w:rsidRDefault="007C755A" w:rsidP="00E51B41">
            <w:pPr>
              <w:rPr>
                <w:b w:val="0"/>
                <w:bCs w:val="0"/>
              </w:rPr>
            </w:pPr>
          </w:p>
        </w:tc>
      </w:tr>
      <w:tr w:rsidR="007C755A" w14:paraId="4F9DCC9A" w14:textId="77777777" w:rsidTr="00E51B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414F9FA8" w14:textId="77777777" w:rsidR="007C755A" w:rsidRPr="00A83B3E" w:rsidRDefault="007C755A" w:rsidP="00E51B41">
            <w:r>
              <w:t>Objectif(s)</w:t>
            </w:r>
          </w:p>
          <w:p w14:paraId="26ACD616" w14:textId="77777777" w:rsidR="007C755A" w:rsidRPr="005A43F6" w:rsidRDefault="007C755A" w:rsidP="00E51B41">
            <w:pPr>
              <w:rPr>
                <w:b w:val="0"/>
                <w:bCs w:val="0"/>
              </w:rPr>
            </w:pPr>
          </w:p>
        </w:tc>
      </w:tr>
      <w:tr w:rsidR="007C755A" w14:paraId="0466F7FB" w14:textId="77777777" w:rsidTr="00E51B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73BF1C24" w14:textId="77777777" w:rsidR="007C755A" w:rsidRDefault="007C755A" w:rsidP="00E51B41"/>
          <w:p w14:paraId="05A77603" w14:textId="77777777" w:rsidR="007C755A" w:rsidRPr="005A43F6" w:rsidRDefault="007C755A" w:rsidP="00E51B41">
            <w:pPr>
              <w:rPr>
                <w:b w:val="0"/>
                <w:bCs w:val="0"/>
              </w:rPr>
            </w:pPr>
          </w:p>
        </w:tc>
      </w:tr>
      <w:tr w:rsidR="007C755A" w:rsidRPr="001A4791" w14:paraId="4D2FF871" w14:textId="77777777" w:rsidTr="00E51B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7D441612" w14:textId="77777777" w:rsidR="007C755A" w:rsidRDefault="007C755A" w:rsidP="00E51B41">
            <w:pPr>
              <w:rPr>
                <w:b w:val="0"/>
                <w:bCs w:val="0"/>
              </w:rPr>
            </w:pPr>
            <w:r>
              <w:t xml:space="preserve">Action(s) de la </w:t>
            </w:r>
            <w:r w:rsidRPr="157C2574">
              <w:rPr>
                <w:i/>
                <w:iCs/>
              </w:rPr>
              <w:t>«</w:t>
            </w:r>
            <w:r>
              <w:t xml:space="preserve"> feuille de route ODD » concernée(s) par le projet</w:t>
            </w:r>
          </w:p>
          <w:p w14:paraId="0CEAC10A" w14:textId="69003CA7" w:rsidR="002A4CC4" w:rsidRPr="001A4791" w:rsidRDefault="002A4CC4" w:rsidP="002A4CC4">
            <w:r w:rsidRPr="002A4CC4">
              <w:rPr>
                <w:i/>
                <w:iCs/>
              </w:rPr>
              <w:t xml:space="preserve">(excepté pour les organisations retenues pour </w:t>
            </w:r>
            <w:r w:rsidR="003B7999">
              <w:rPr>
                <w:i/>
                <w:iCs/>
              </w:rPr>
              <w:t xml:space="preserve">un </w:t>
            </w:r>
            <w:r w:rsidRPr="002A4CC4">
              <w:rPr>
                <w:i/>
                <w:iCs/>
              </w:rPr>
              <w:t>accompagnement</w:t>
            </w:r>
            <w:r w:rsidR="003B7999">
              <w:rPr>
                <w:i/>
                <w:iCs/>
              </w:rPr>
              <w:t xml:space="preserve"> en 2024</w:t>
            </w:r>
            <w:r w:rsidRPr="002A4CC4">
              <w:rPr>
                <w:i/>
                <w:iCs/>
              </w:rPr>
              <w:t>)</w:t>
            </w:r>
          </w:p>
          <w:p w14:paraId="380FB217" w14:textId="77777777" w:rsidR="007C755A" w:rsidRPr="001A4791" w:rsidRDefault="007C755A" w:rsidP="00E51B41">
            <w:pPr>
              <w:ind w:left="708"/>
              <w:rPr>
                <w:b w:val="0"/>
                <w:bCs w:val="0"/>
              </w:rPr>
            </w:pPr>
          </w:p>
        </w:tc>
      </w:tr>
      <w:tr w:rsidR="007C755A" w14:paraId="769B80A8" w14:textId="77777777" w:rsidTr="00E51B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445AE9F5" w14:textId="77777777" w:rsidR="007C755A" w:rsidRDefault="007C755A" w:rsidP="00E51B41"/>
          <w:p w14:paraId="6ECE2CD9" w14:textId="77777777" w:rsidR="007C755A" w:rsidRPr="005A43F6" w:rsidRDefault="007C755A" w:rsidP="00E51B41">
            <w:pPr>
              <w:rPr>
                <w:b w:val="0"/>
                <w:bCs w:val="0"/>
              </w:rPr>
            </w:pPr>
          </w:p>
        </w:tc>
      </w:tr>
      <w:tr w:rsidR="007C755A" w14:paraId="32175F03" w14:textId="77777777" w:rsidTr="00E51B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5E78BB01" w14:textId="638989F2" w:rsidR="007C755A" w:rsidRPr="00CE05A4" w:rsidRDefault="007C755A" w:rsidP="00E51B41">
            <w:pPr>
              <w:rPr>
                <w:b w:val="0"/>
                <w:bCs w:val="0"/>
              </w:rPr>
            </w:pPr>
            <w:r>
              <w:t xml:space="preserve">Brève description du projet et des étapes de mise en œuvre </w:t>
            </w:r>
            <w:r w:rsidR="00CE05A4">
              <w:rPr>
                <w:b w:val="0"/>
                <w:bCs w:val="0"/>
                <w:i/>
                <w:iCs/>
              </w:rPr>
              <w:t>(</w:t>
            </w:r>
            <w:r w:rsidRPr="006B65D2">
              <w:rPr>
                <w:b w:val="0"/>
                <w:bCs w:val="0"/>
                <w:i/>
                <w:iCs/>
              </w:rPr>
              <w:t>Max 25 lignes</w:t>
            </w:r>
            <w:r w:rsidR="00CE05A4">
              <w:rPr>
                <w:b w:val="0"/>
                <w:bCs w:val="0"/>
                <w:i/>
                <w:iCs/>
              </w:rPr>
              <w:t>)</w:t>
            </w:r>
          </w:p>
          <w:p w14:paraId="58AAF8CB" w14:textId="77777777" w:rsidR="007C755A" w:rsidRPr="006B65D2" w:rsidRDefault="007C755A" w:rsidP="00E51B41">
            <w:pPr>
              <w:rPr>
                <w:b w:val="0"/>
                <w:bCs w:val="0"/>
                <w:i/>
                <w:iCs/>
              </w:rPr>
            </w:pPr>
          </w:p>
        </w:tc>
      </w:tr>
      <w:tr w:rsidR="007C755A" w14:paraId="7B0B3361" w14:textId="77777777" w:rsidTr="00E51B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45A4B2B5" w14:textId="77777777" w:rsidR="007C755A" w:rsidRDefault="007C755A" w:rsidP="00E51B41"/>
          <w:p w14:paraId="5A68A192" w14:textId="77777777" w:rsidR="007C755A" w:rsidRPr="005A43F6" w:rsidRDefault="007C755A" w:rsidP="00E51B41">
            <w:pPr>
              <w:rPr>
                <w:b w:val="0"/>
                <w:bCs w:val="0"/>
              </w:rPr>
            </w:pPr>
          </w:p>
        </w:tc>
      </w:tr>
      <w:tr w:rsidR="007C755A" w14:paraId="55A30EA5" w14:textId="77777777" w:rsidTr="00E51B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77BF0C2B" w14:textId="77777777" w:rsidR="007C755A" w:rsidRDefault="007C755A" w:rsidP="00E51B41">
            <w:pPr>
              <w:rPr>
                <w:b w:val="0"/>
                <w:bCs w:val="0"/>
              </w:rPr>
            </w:pPr>
            <w:r>
              <w:t>Calendrier de mise en œuvre</w:t>
            </w:r>
          </w:p>
          <w:p w14:paraId="7742B83E" w14:textId="77777777" w:rsidR="007C755A" w:rsidRDefault="007C755A" w:rsidP="00E51B41"/>
        </w:tc>
      </w:tr>
      <w:tr w:rsidR="007C755A" w14:paraId="472EACEF" w14:textId="77777777" w:rsidTr="00E51B4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6B75ADF9" w14:textId="77777777" w:rsidR="007C755A" w:rsidRDefault="007C755A" w:rsidP="00E51B41"/>
          <w:p w14:paraId="1CA02817" w14:textId="77777777" w:rsidR="007C755A" w:rsidRDefault="007C755A" w:rsidP="00E51B41"/>
        </w:tc>
      </w:tr>
      <w:tr w:rsidR="007C755A" w14:paraId="4D1359EB" w14:textId="77777777" w:rsidTr="00E51B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3DB917FA" w14:textId="651EF442" w:rsidR="007C755A" w:rsidRPr="001A4791" w:rsidRDefault="007C755A" w:rsidP="00E51B41">
            <w:r w:rsidRPr="001A4791">
              <w:t xml:space="preserve">Budget </w:t>
            </w:r>
            <w:r w:rsidR="0029437B">
              <w:t xml:space="preserve">total du projet </w:t>
            </w:r>
            <w:r w:rsidR="00901910">
              <w:t>(uniquement frais de fonctionnement)</w:t>
            </w:r>
          </w:p>
          <w:p w14:paraId="48324F27" w14:textId="77777777" w:rsidR="007C755A" w:rsidRPr="001A4791" w:rsidRDefault="007C755A" w:rsidP="00CE05A4">
            <w:pPr>
              <w:jc w:val="both"/>
            </w:pPr>
          </w:p>
        </w:tc>
      </w:tr>
      <w:tr w:rsidR="007C755A" w14:paraId="6EFF66B4" w14:textId="77777777" w:rsidTr="00E51B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7A6D6289" w14:textId="77777777" w:rsidR="007C755A" w:rsidRDefault="007C755A" w:rsidP="00E51B41"/>
          <w:p w14:paraId="516A1DA0" w14:textId="77777777" w:rsidR="007C755A" w:rsidRDefault="007C755A" w:rsidP="00E51B41">
            <w:pPr>
              <w:rPr>
                <w:b w:val="0"/>
                <w:bCs w:val="0"/>
              </w:rPr>
            </w:pPr>
          </w:p>
        </w:tc>
      </w:tr>
      <w:tr w:rsidR="007C755A" w14:paraId="52DA6382" w14:textId="77777777" w:rsidTr="00E51B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5713F097" w14:textId="77777777" w:rsidR="007C755A" w:rsidRDefault="007C755A" w:rsidP="00E51B41">
            <w:r>
              <w:t xml:space="preserve">Autres moyens mis en place </w:t>
            </w:r>
          </w:p>
          <w:p w14:paraId="3301AB98" w14:textId="77777777" w:rsidR="007C755A" w:rsidRDefault="007C755A" w:rsidP="00E51B41"/>
          <w:p w14:paraId="6220BEC8" w14:textId="77777777" w:rsidR="007C755A" w:rsidRDefault="007C755A" w:rsidP="00E51B41">
            <w:pPr>
              <w:jc w:val="both"/>
              <w:rPr>
                <w:b w:val="0"/>
                <w:bCs w:val="0"/>
                <w:i/>
                <w:iCs/>
              </w:rPr>
            </w:pPr>
            <w:r w:rsidRPr="157C2574">
              <w:rPr>
                <w:b w:val="0"/>
                <w:bCs w:val="0"/>
                <w:i/>
                <w:iCs/>
              </w:rPr>
              <w:t xml:space="preserve">Veuillez préciser le </w:t>
            </w:r>
            <w:r w:rsidRPr="006B65D2">
              <w:rPr>
                <w:b w:val="0"/>
                <w:bCs w:val="0"/>
                <w:i/>
                <w:iCs/>
              </w:rPr>
              <w:t>budget sur fonds propres</w:t>
            </w:r>
            <w:r w:rsidRPr="157C2574">
              <w:rPr>
                <w:b w:val="0"/>
                <w:bCs w:val="0"/>
                <w:i/>
                <w:iCs/>
              </w:rPr>
              <w:t>, ainsi que les ressources humaines allouées à ce projet, le temps de travail que ces personnes pourront dégager pour la réalisation de ce projet, ainsi que les compétences techniques qui seront mises à profit.</w:t>
            </w:r>
          </w:p>
          <w:p w14:paraId="1D43F352" w14:textId="77777777" w:rsidR="007C755A" w:rsidRDefault="007C755A" w:rsidP="00E51B41"/>
        </w:tc>
      </w:tr>
      <w:tr w:rsidR="007C755A" w14:paraId="4D20557B" w14:textId="77777777" w:rsidTr="00E51B4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1F286073" w14:textId="77777777" w:rsidR="007C755A" w:rsidRDefault="007C755A" w:rsidP="00E51B41"/>
          <w:p w14:paraId="6B08D6AB" w14:textId="77777777" w:rsidR="007C755A" w:rsidRDefault="007C755A" w:rsidP="00E51B41"/>
        </w:tc>
      </w:tr>
    </w:tbl>
    <w:p w14:paraId="4840DC98" w14:textId="77777777" w:rsidR="007C755A" w:rsidRDefault="007C755A" w:rsidP="00A83B3E"/>
    <w:p w14:paraId="4213C4D1" w14:textId="77777777" w:rsidR="007C755A" w:rsidRDefault="007C755A" w:rsidP="00A83B3E"/>
    <w:p w14:paraId="3B94AD9D" w14:textId="77777777" w:rsidR="007C755A" w:rsidRDefault="007C755A" w:rsidP="00A83B3E"/>
    <w:p w14:paraId="7873E213" w14:textId="77777777" w:rsidR="007C755A" w:rsidRDefault="007C755A" w:rsidP="00A83B3E"/>
    <w:p w14:paraId="23C1598F" w14:textId="77777777" w:rsidR="007C755A" w:rsidRDefault="007C755A" w:rsidP="00A83B3E"/>
    <w:p w14:paraId="2E90765D" w14:textId="77777777" w:rsidR="00CE05A4" w:rsidRDefault="00CE05A4" w:rsidP="00A83B3E"/>
    <w:p w14:paraId="66C765A6" w14:textId="77777777" w:rsidR="00CE05A4" w:rsidRDefault="00CE05A4" w:rsidP="00A83B3E">
      <w:pPr>
        <w:sectPr w:rsidR="00CE05A4" w:rsidSect="005D77DE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DE0DEBE" w14:textId="2E7DE394" w:rsidR="007C755A" w:rsidRDefault="002A4CC4" w:rsidP="00A83B3E">
      <w:r>
        <w:rPr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A75F9B" wp14:editId="5F631A1C">
                <wp:simplePos x="0" y="0"/>
                <wp:positionH relativeFrom="column">
                  <wp:posOffset>-198755</wp:posOffset>
                </wp:positionH>
                <wp:positionV relativeFrom="paragraph">
                  <wp:posOffset>146685</wp:posOffset>
                </wp:positionV>
                <wp:extent cx="6164580" cy="2293620"/>
                <wp:effectExtent l="0" t="0" r="26670" b="11430"/>
                <wp:wrapNone/>
                <wp:docPr id="206075256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4580" cy="22936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94706D" id="Rectangle 1" o:spid="_x0000_s1026" style="position:absolute;margin-left:-15.65pt;margin-top:11.55pt;width:485.4pt;height:180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" filled="f" strokecolor="black [3213]" strokeweight="1pt"/>
            </w:pict>
          </mc:Fallback>
        </mc:AlternateContent>
      </w:r>
    </w:p>
    <w:p w14:paraId="2E67ACF0" w14:textId="6FEDAA64" w:rsidR="00A83B3E" w:rsidRPr="00410E80" w:rsidRDefault="002A4CC4" w:rsidP="00A83B3E">
      <w:pPr>
        <w:rPr>
          <w:b/>
          <w:bCs/>
        </w:rPr>
      </w:pPr>
      <w:r w:rsidRPr="00183D13">
        <w:rPr>
          <w:b/>
          <w:bCs/>
        </w:rPr>
        <w:t>D</w:t>
      </w:r>
      <w:r w:rsidR="00410E80" w:rsidRPr="00183D13">
        <w:rPr>
          <w:b/>
          <w:bCs/>
        </w:rPr>
        <w:t>ocuments à joindre obligatoirement à votre demande :</w:t>
      </w:r>
      <w:r w:rsidR="00410E80" w:rsidRPr="00410E80">
        <w:rPr>
          <w:b/>
          <w:bCs/>
        </w:rPr>
        <w:t xml:space="preserve"> </w:t>
      </w:r>
    </w:p>
    <w:p w14:paraId="47B0B069" w14:textId="77777777" w:rsidR="002A4CC4" w:rsidRDefault="002A4CC4" w:rsidP="002A4CC4">
      <w:pPr>
        <w:pStyle w:val="Paragraphedeliste"/>
        <w:numPr>
          <w:ilvl w:val="1"/>
          <w:numId w:val="11"/>
        </w:numPr>
        <w:ind w:left="426"/>
      </w:pPr>
      <w:bookmarkStart w:id="1" w:name="_Hlk141261906"/>
      <w:r>
        <w:t>Le Relevé d’Identité Bancaire (RIB) ;</w:t>
      </w:r>
    </w:p>
    <w:p w14:paraId="0B5992D3" w14:textId="28E976B1" w:rsidR="002A4CC4" w:rsidRDefault="002A4CC4" w:rsidP="00917276">
      <w:pPr>
        <w:pStyle w:val="Paragraphedeliste"/>
        <w:numPr>
          <w:ilvl w:val="1"/>
          <w:numId w:val="11"/>
        </w:numPr>
        <w:ind w:left="426"/>
      </w:pPr>
      <w:r w:rsidRPr="002A4CC4">
        <w:t>Pour les organisations accompagnées en 2021, 2022 et 2023 :</w:t>
      </w:r>
      <w:bookmarkStart w:id="2" w:name="_Int_FYqEk3PQ"/>
      <w:r w:rsidR="00917276">
        <w:t xml:space="preserve"> </w:t>
      </w:r>
      <w:r>
        <w:t>la</w:t>
      </w:r>
      <w:bookmarkEnd w:id="2"/>
      <w:r>
        <w:t xml:space="preserve"> feuille de route « Objectifs de développement durable » de l’organisation</w:t>
      </w:r>
      <w:r w:rsidR="003B7999">
        <w:t xml:space="preserve"> </w:t>
      </w:r>
      <w:r>
        <w:t>ou l</w:t>
      </w:r>
      <w:r w:rsidR="00AD541A">
        <w:t xml:space="preserve">a version </w:t>
      </w:r>
      <w:r>
        <w:t>mis</w:t>
      </w:r>
      <w:r w:rsidR="00AD541A">
        <w:t>e</w:t>
      </w:r>
      <w:r>
        <w:t xml:space="preserve"> à jour</w:t>
      </w:r>
      <w:r w:rsidR="00917276">
        <w:t>.</w:t>
      </w:r>
    </w:p>
    <w:bookmarkEnd w:id="1"/>
    <w:p w14:paraId="03AC0A60" w14:textId="3ADA1637" w:rsidR="00410E80" w:rsidRPr="00410E80" w:rsidRDefault="00410E80" w:rsidP="00410E80">
      <w:pPr>
        <w:jc w:val="both"/>
        <w:rPr>
          <w:rFonts w:cstheme="minorHAnsi"/>
          <w:b/>
          <w:bCs/>
        </w:rPr>
      </w:pPr>
      <w:r w:rsidRPr="00410E80">
        <w:rPr>
          <w:rFonts w:cstheme="minorHAnsi"/>
          <w:b/>
          <w:bCs/>
        </w:rPr>
        <w:t>Le formulaire n’est recevable que s’il est dûment complété et accompagné de ses annexes.</w:t>
      </w:r>
    </w:p>
    <w:p w14:paraId="25E3983F" w14:textId="4A565E49" w:rsidR="007D0038" w:rsidRDefault="00410E80" w:rsidP="00410E80">
      <w:pPr>
        <w:jc w:val="both"/>
        <w:rPr>
          <w:rFonts w:cstheme="minorHAnsi"/>
        </w:rPr>
      </w:pPr>
      <w:r w:rsidRPr="00410E80">
        <w:rPr>
          <w:rFonts w:cstheme="minorHAnsi"/>
        </w:rPr>
        <w:t xml:space="preserve">Ce formulaire doit être renvoyé avant le </w:t>
      </w:r>
      <w:r w:rsidR="009C7BE4" w:rsidRPr="00CE05A4">
        <w:rPr>
          <w:rFonts w:cstheme="minorHAnsi"/>
          <w:b/>
          <w:bCs/>
          <w:u w:val="single"/>
        </w:rPr>
        <w:t>2</w:t>
      </w:r>
      <w:r w:rsidR="00AD2B46" w:rsidRPr="00CE05A4">
        <w:rPr>
          <w:rFonts w:cstheme="minorHAnsi"/>
          <w:b/>
          <w:bCs/>
          <w:u w:val="single"/>
        </w:rPr>
        <w:t>1</w:t>
      </w:r>
      <w:r w:rsidR="009C7BE4" w:rsidRPr="00CE05A4">
        <w:rPr>
          <w:rFonts w:cstheme="minorHAnsi"/>
          <w:b/>
          <w:bCs/>
          <w:u w:val="single"/>
        </w:rPr>
        <w:t xml:space="preserve"> juin</w:t>
      </w:r>
      <w:r w:rsidRPr="00CE05A4">
        <w:rPr>
          <w:rFonts w:cstheme="minorHAnsi"/>
          <w:b/>
          <w:bCs/>
          <w:u w:val="single"/>
        </w:rPr>
        <w:t xml:space="preserve"> 2024 à minuit</w:t>
      </w:r>
      <w:r w:rsidRPr="00410E80">
        <w:rPr>
          <w:rFonts w:cstheme="minorHAnsi"/>
          <w:b/>
          <w:bCs/>
        </w:rPr>
        <w:t xml:space="preserve"> </w:t>
      </w:r>
      <w:r w:rsidRPr="00410E80">
        <w:rPr>
          <w:rFonts w:cstheme="minorHAnsi"/>
        </w:rPr>
        <w:t xml:space="preserve">par mail à l’adresse </w:t>
      </w:r>
      <w:hyperlink r:id="rId9" w:history="1">
        <w:r w:rsidR="009C7BE4" w:rsidRPr="00CE05A4">
          <w:rPr>
            <w:rStyle w:val="Lienhypertexte"/>
            <w:rFonts w:cstheme="minorHAnsi"/>
          </w:rPr>
          <w:t>appelprojetsodd@espace-environnement.be</w:t>
        </w:r>
      </w:hyperlink>
    </w:p>
    <w:p w14:paraId="655F581C" w14:textId="6573045B" w:rsidR="00917AC4" w:rsidRDefault="00917AC4" w:rsidP="00410E80">
      <w:pPr>
        <w:jc w:val="both"/>
        <w:rPr>
          <w:rFonts w:cstheme="minorHAnsi"/>
        </w:rPr>
      </w:pPr>
      <w:r>
        <w:rPr>
          <w:rFonts w:cstheme="minorHAnsi"/>
        </w:rPr>
        <w:t>De par la signature de ce formulaire, vous autorisez l’utilisation de vos données pour le bon suivi administratif de votre dossier.</w:t>
      </w:r>
    </w:p>
    <w:p w14:paraId="571E32F8" w14:textId="77777777" w:rsidR="00CE05A4" w:rsidRDefault="00CE05A4" w:rsidP="00410E80">
      <w:pPr>
        <w:jc w:val="both"/>
        <w:rPr>
          <w:rFonts w:cstheme="minorHAnsi"/>
          <w:b/>
          <w:bCs/>
        </w:rPr>
      </w:pPr>
    </w:p>
    <w:p w14:paraId="0C21396A" w14:textId="2C1C5CBB" w:rsidR="00410E80" w:rsidRPr="00410E80" w:rsidRDefault="00A46334" w:rsidP="00410E80">
      <w:pPr>
        <w:jc w:val="both"/>
        <w:rPr>
          <w:rFonts w:cstheme="minorHAnsi"/>
        </w:rPr>
      </w:pPr>
      <w:r>
        <w:rPr>
          <w:rFonts w:cstheme="minorHAnsi"/>
          <w:b/>
          <w:bCs/>
        </w:rPr>
        <w:t xml:space="preserve">Dans le cas où votre </w:t>
      </w:r>
      <w:r w:rsidR="000C3526">
        <w:rPr>
          <w:rFonts w:cstheme="minorHAnsi"/>
          <w:b/>
          <w:bCs/>
        </w:rPr>
        <w:t xml:space="preserve">soumission </w:t>
      </w:r>
      <w:r>
        <w:rPr>
          <w:rFonts w:cstheme="minorHAnsi"/>
          <w:b/>
          <w:bCs/>
        </w:rPr>
        <w:t>est retenue</w:t>
      </w:r>
      <w:r w:rsidR="00410E80" w:rsidRPr="00410E80">
        <w:rPr>
          <w:rFonts w:cstheme="minorHAnsi"/>
          <w:b/>
          <w:bCs/>
        </w:rPr>
        <w:t>, la présente demande implique de souscrire sans réserve au règlement de l’appel</w:t>
      </w:r>
      <w:r w:rsidR="00410E80">
        <w:rPr>
          <w:rFonts w:cstheme="minorHAnsi"/>
          <w:b/>
          <w:bCs/>
        </w:rPr>
        <w:t xml:space="preserve"> à </w:t>
      </w:r>
      <w:r w:rsidR="009C7BE4">
        <w:rPr>
          <w:rFonts w:cstheme="minorHAnsi"/>
          <w:b/>
          <w:bCs/>
        </w:rPr>
        <w:t>manifestation d’intérêt</w:t>
      </w:r>
      <w:r>
        <w:rPr>
          <w:rFonts w:cstheme="minorHAnsi"/>
          <w:b/>
          <w:bCs/>
        </w:rPr>
        <w:t xml:space="preserve">, </w:t>
      </w:r>
      <w:r w:rsidRPr="00183D13">
        <w:rPr>
          <w:rFonts w:cstheme="minorHAnsi"/>
          <w:b/>
          <w:bCs/>
          <w:highlight w:val="yellow"/>
        </w:rPr>
        <w:t>disponible ici</w:t>
      </w:r>
      <w:r w:rsidR="00F47F7A">
        <w:rPr>
          <w:rFonts w:cstheme="minorHAnsi"/>
          <w:b/>
          <w:bCs/>
        </w:rPr>
        <w:t xml:space="preserve"> </w:t>
      </w:r>
      <w:r w:rsidR="00E634E4">
        <w:rPr>
          <w:rFonts w:cstheme="minorHAnsi"/>
          <w:b/>
          <w:bCs/>
        </w:rPr>
        <w:t>et notamment aux délais de mise en œuvre</w:t>
      </w:r>
      <w:r w:rsidR="00AD541A">
        <w:rPr>
          <w:rFonts w:cstheme="minorHAnsi"/>
          <w:b/>
          <w:bCs/>
        </w:rPr>
        <w:t xml:space="preserve"> et aux engagements précisés dans les critères d’éligibilité</w:t>
      </w:r>
      <w:r w:rsidR="00410E80" w:rsidRPr="00410E80">
        <w:rPr>
          <w:rFonts w:cstheme="minorHAnsi"/>
        </w:rPr>
        <w:t>.</w:t>
      </w:r>
    </w:p>
    <w:tbl>
      <w:tblPr>
        <w:tblStyle w:val="TableGrid0"/>
        <w:tblpPr w:vertAnchor="text" w:horzAnchor="margin" w:tblpY="266"/>
        <w:tblOverlap w:val="never"/>
        <w:tblW w:w="8740" w:type="dxa"/>
        <w:tblInd w:w="0" w:type="dxa"/>
        <w:tblLook w:val="04A0" w:firstRow="1" w:lastRow="0" w:firstColumn="1" w:lastColumn="0" w:noHBand="0" w:noVBand="1"/>
      </w:tblPr>
      <w:tblGrid>
        <w:gridCol w:w="5293"/>
        <w:gridCol w:w="3447"/>
      </w:tblGrid>
      <w:tr w:rsidR="00410E80" w:rsidRPr="00524754" w14:paraId="615E6B78" w14:textId="77777777" w:rsidTr="00B22CFF">
        <w:trPr>
          <w:trHeight w:val="313"/>
        </w:trPr>
        <w:tc>
          <w:tcPr>
            <w:tcW w:w="5293" w:type="dxa"/>
          </w:tcPr>
          <w:p w14:paraId="7C23A3FB" w14:textId="77777777" w:rsidR="00410E80" w:rsidRPr="00410E80" w:rsidRDefault="00410E80" w:rsidP="00B22CFF">
            <w:pPr>
              <w:spacing w:line="259" w:lineRule="auto"/>
              <w:ind w:right="-6337"/>
              <w:rPr>
                <w:rFonts w:cstheme="minorHAnsi"/>
              </w:rPr>
            </w:pPr>
            <w:r w:rsidRPr="00410E80">
              <w:rPr>
                <w:rFonts w:cstheme="minorHAnsi"/>
              </w:rPr>
              <w:t xml:space="preserve">Certifié sincère et véritable, </w:t>
            </w:r>
          </w:p>
        </w:tc>
        <w:tc>
          <w:tcPr>
            <w:tcW w:w="3447" w:type="dxa"/>
          </w:tcPr>
          <w:p w14:paraId="7E56C206" w14:textId="77777777" w:rsidR="00410E80" w:rsidRPr="00410E80" w:rsidRDefault="00410E80" w:rsidP="00B22CFF">
            <w:pPr>
              <w:spacing w:after="160" w:line="259" w:lineRule="auto"/>
              <w:ind w:right="-6337"/>
              <w:rPr>
                <w:rFonts w:cstheme="minorHAnsi"/>
              </w:rPr>
            </w:pPr>
          </w:p>
        </w:tc>
      </w:tr>
      <w:tr w:rsidR="00410E80" w:rsidRPr="00524754" w14:paraId="1D5B1EF3" w14:textId="77777777" w:rsidTr="00B22CFF">
        <w:trPr>
          <w:trHeight w:val="629"/>
        </w:trPr>
        <w:tc>
          <w:tcPr>
            <w:tcW w:w="5293" w:type="dxa"/>
          </w:tcPr>
          <w:p w14:paraId="7E4DCE34" w14:textId="77777777" w:rsidR="00410E80" w:rsidRPr="00410E80" w:rsidRDefault="00410E80" w:rsidP="00B22CFF">
            <w:pPr>
              <w:spacing w:line="259" w:lineRule="auto"/>
              <w:ind w:left="31" w:right="-6337"/>
              <w:rPr>
                <w:rFonts w:cstheme="minorHAnsi"/>
              </w:rPr>
            </w:pPr>
            <w:r w:rsidRPr="00410E80">
              <w:rPr>
                <w:rFonts w:cstheme="minorHAnsi"/>
              </w:rPr>
              <w:t xml:space="preserve">Etabli par : </w:t>
            </w:r>
          </w:p>
          <w:p w14:paraId="09ECAB83" w14:textId="77777777" w:rsidR="00410E80" w:rsidRPr="00410E80" w:rsidRDefault="00410E80" w:rsidP="00B22CFF">
            <w:pPr>
              <w:ind w:left="11" w:right="-6337"/>
              <w:rPr>
                <w:rFonts w:cstheme="minorHAnsi"/>
              </w:rPr>
            </w:pPr>
            <w:r w:rsidRPr="00410E80">
              <w:rPr>
                <w:rFonts w:cstheme="minorHAnsi"/>
              </w:rPr>
              <w:t>(Organe décisionnel de l’organisation)</w:t>
            </w:r>
          </w:p>
          <w:p w14:paraId="577C7590" w14:textId="77777777" w:rsidR="00410E80" w:rsidRPr="00410E80" w:rsidRDefault="00410E80" w:rsidP="00B22CFF">
            <w:pPr>
              <w:ind w:left="11" w:right="-6337"/>
              <w:rPr>
                <w:rFonts w:cstheme="minorHAnsi"/>
              </w:rPr>
            </w:pPr>
          </w:p>
          <w:p w14:paraId="5CB6FF42" w14:textId="77777777" w:rsidR="00410E80" w:rsidRPr="00410E80" w:rsidRDefault="00410E80" w:rsidP="00B22CFF">
            <w:pPr>
              <w:ind w:left="11" w:right="-6337"/>
              <w:rPr>
                <w:rFonts w:cstheme="minorHAnsi"/>
              </w:rPr>
            </w:pPr>
          </w:p>
          <w:p w14:paraId="736B8108" w14:textId="77777777" w:rsidR="00410E80" w:rsidRPr="00410E80" w:rsidRDefault="00410E80" w:rsidP="00B22CFF">
            <w:pPr>
              <w:ind w:left="11" w:right="-6337"/>
              <w:rPr>
                <w:rFonts w:cstheme="minorHAnsi"/>
              </w:rPr>
            </w:pPr>
            <w:r w:rsidRPr="00410E80">
              <w:rPr>
                <w:rFonts w:cstheme="minorHAnsi"/>
              </w:rPr>
              <w:t xml:space="preserve">Signature </w:t>
            </w:r>
          </w:p>
        </w:tc>
        <w:tc>
          <w:tcPr>
            <w:tcW w:w="3447" w:type="dxa"/>
          </w:tcPr>
          <w:p w14:paraId="7E420BFC" w14:textId="77777777" w:rsidR="00410E80" w:rsidRPr="00410E80" w:rsidRDefault="00410E80" w:rsidP="00B22CFF">
            <w:pPr>
              <w:spacing w:line="259" w:lineRule="auto"/>
              <w:ind w:right="-6337"/>
              <w:rPr>
                <w:rFonts w:cstheme="minorHAnsi"/>
              </w:rPr>
            </w:pPr>
            <w:r w:rsidRPr="00410E80">
              <w:rPr>
                <w:rFonts w:cstheme="minorHAnsi"/>
              </w:rPr>
              <w:t xml:space="preserve">Le </w:t>
            </w:r>
          </w:p>
          <w:p w14:paraId="46D2BAF5" w14:textId="77777777" w:rsidR="00410E80" w:rsidRPr="00410E80" w:rsidRDefault="00410E80" w:rsidP="00B22CFF">
            <w:pPr>
              <w:spacing w:line="259" w:lineRule="auto"/>
              <w:ind w:right="-6337"/>
              <w:rPr>
                <w:rFonts w:cstheme="minorHAnsi"/>
              </w:rPr>
            </w:pPr>
            <w:r w:rsidRPr="00410E80">
              <w:rPr>
                <w:rFonts w:cstheme="minorHAnsi"/>
              </w:rPr>
              <w:t xml:space="preserve"> </w:t>
            </w:r>
          </w:p>
        </w:tc>
      </w:tr>
    </w:tbl>
    <w:p w14:paraId="3CF15D4D" w14:textId="2F173749" w:rsidR="00C67686" w:rsidRPr="00C67686" w:rsidRDefault="00C67686" w:rsidP="0031578A">
      <w:pPr>
        <w:rPr>
          <w:i/>
          <w:iCs/>
        </w:rPr>
      </w:pPr>
      <w:r w:rsidRPr="00C67686">
        <w:rPr>
          <w:i/>
          <w:iCs/>
        </w:rPr>
        <w:t xml:space="preserve"> </w:t>
      </w:r>
    </w:p>
    <w:sectPr w:rsidR="00C67686" w:rsidRPr="00C6768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716C2A" w14:textId="77777777" w:rsidR="005D77DE" w:rsidRDefault="005D77DE" w:rsidP="007C755A">
      <w:pPr>
        <w:spacing w:after="0" w:line="240" w:lineRule="auto"/>
      </w:pPr>
      <w:r>
        <w:separator/>
      </w:r>
    </w:p>
  </w:endnote>
  <w:endnote w:type="continuationSeparator" w:id="0">
    <w:p w14:paraId="6491CAA6" w14:textId="77777777" w:rsidR="005D77DE" w:rsidRDefault="005D77DE" w:rsidP="007C75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34256B" w14:textId="77777777" w:rsidR="005D77DE" w:rsidRDefault="005D77DE" w:rsidP="007C755A">
      <w:pPr>
        <w:spacing w:after="0" w:line="240" w:lineRule="auto"/>
      </w:pPr>
      <w:r>
        <w:separator/>
      </w:r>
    </w:p>
  </w:footnote>
  <w:footnote w:type="continuationSeparator" w:id="0">
    <w:p w14:paraId="551DABA6" w14:textId="77777777" w:rsidR="005D77DE" w:rsidRDefault="005D77DE" w:rsidP="007C75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8DD2B" w14:textId="7A6AF415" w:rsidR="00632591" w:rsidRDefault="00BE06E8" w:rsidP="00632591">
    <w:pPr>
      <w:pStyle w:val="En-tte"/>
      <w:jc w:val="right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7078CC2" wp14:editId="2FAC293C">
          <wp:simplePos x="0" y="0"/>
          <wp:positionH relativeFrom="column">
            <wp:posOffset>-309245</wp:posOffset>
          </wp:positionH>
          <wp:positionV relativeFrom="paragraph">
            <wp:posOffset>377190</wp:posOffset>
          </wp:positionV>
          <wp:extent cx="3100070" cy="868680"/>
          <wp:effectExtent l="0" t="0" r="5080" b="7620"/>
          <wp:wrapTight wrapText="bothSides">
            <wp:wrapPolygon edited="0">
              <wp:start x="0" y="0"/>
              <wp:lineTo x="0" y="21316"/>
              <wp:lineTo x="21503" y="21316"/>
              <wp:lineTo x="21503" y="0"/>
              <wp:lineTo x="0" y="0"/>
            </wp:wrapPolygon>
          </wp:wrapTight>
          <wp:docPr id="1" name="Image 1" descr="Une image contenant texte, Police, logo, Graphiqu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2171134" name="Image 1" descr="Une image contenant texte, Police, logo, Graphique&#10;&#10;Description générée automatiquement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2250" b="20101"/>
                  <a:stretch/>
                </pic:blipFill>
                <pic:spPr bwMode="auto">
                  <a:xfrm>
                    <a:off x="0" y="0"/>
                    <a:ext cx="3100070" cy="8686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32591" w:rsidRPr="00632591">
      <w:t xml:space="preserve"> </w:t>
    </w:r>
    <w:r w:rsidR="00632591" w:rsidRPr="0066024F">
      <w:rPr>
        <w:noProof/>
      </w:rPr>
      <w:drawing>
        <wp:inline distT="0" distB="0" distL="0" distR="0" wp14:anchorId="6163CB82" wp14:editId="4C831903">
          <wp:extent cx="1752600" cy="1247775"/>
          <wp:effectExtent l="19050" t="0" r="0" b="0"/>
          <wp:docPr id="2" name="Image 2" descr="Logo ODD Organisations durabl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ODD Organisations durables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752600" cy="12477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4D7F9BC" w14:textId="5044CCA0" w:rsidR="00632591" w:rsidRDefault="00632591" w:rsidP="00632591">
    <w:pPr>
      <w:pStyle w:val="En-tte"/>
      <w:jc w:val="right"/>
    </w:pPr>
  </w:p>
  <w:tbl>
    <w:tblPr>
      <w:tblW w:w="9823" w:type="dxa"/>
      <w:tblInd w:w="-377" w:type="dxa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803"/>
      <w:gridCol w:w="4958"/>
      <w:gridCol w:w="1062"/>
    </w:tblGrid>
    <w:tr w:rsidR="00632591" w:rsidRPr="000C09F9" w14:paraId="65208DF3" w14:textId="77777777" w:rsidTr="00E51B41">
      <w:tc>
        <w:tcPr>
          <w:tcW w:w="3803" w:type="dxa"/>
        </w:tcPr>
        <w:p w14:paraId="453DE7D3" w14:textId="77777777" w:rsidR="00632591" w:rsidRPr="000C09F9" w:rsidRDefault="00632591" w:rsidP="00632591">
          <w:pPr>
            <w:spacing w:after="0" w:line="240" w:lineRule="auto"/>
            <w:rPr>
              <w:rFonts w:ascii="Century Gothic" w:eastAsia="Times New Roman" w:hAnsi="Century Gothic" w:cs="Arial"/>
              <w:b/>
              <w:snapToGrid w:val="0"/>
              <w:sz w:val="18"/>
              <w:szCs w:val="18"/>
              <w:lang w:eastAsia="fr-FR"/>
            </w:rPr>
          </w:pPr>
          <w:r w:rsidRPr="000C09F9">
            <w:rPr>
              <w:rFonts w:ascii="Century Gothic" w:eastAsia="Times New Roman" w:hAnsi="Century Gothic" w:cs="Arial"/>
              <w:b/>
              <w:snapToGrid w:val="0"/>
              <w:sz w:val="18"/>
              <w:szCs w:val="18"/>
              <w:lang w:eastAsia="fr-FR"/>
            </w:rPr>
            <w:t>SG - DDD</w:t>
          </w:r>
        </w:p>
      </w:tc>
      <w:tc>
        <w:tcPr>
          <w:tcW w:w="4958" w:type="dxa"/>
        </w:tcPr>
        <w:p w14:paraId="72F35241" w14:textId="1B26A6F7" w:rsidR="00632591" w:rsidRPr="000C09F9" w:rsidRDefault="00632591" w:rsidP="00632591">
          <w:pPr>
            <w:spacing w:after="0" w:line="240" w:lineRule="auto"/>
            <w:jc w:val="right"/>
            <w:rPr>
              <w:rFonts w:ascii="Century Gothic" w:eastAsia="Times New Roman" w:hAnsi="Century Gothic" w:cs="Arial"/>
              <w:sz w:val="18"/>
              <w:szCs w:val="18"/>
              <w:lang w:eastAsia="fr-FR"/>
            </w:rPr>
          </w:pPr>
          <w:r w:rsidRPr="000C09F9">
            <w:rPr>
              <w:rFonts w:ascii="Century Gothic" w:eastAsia="Times New Roman" w:hAnsi="Century Gothic" w:cs="Arial"/>
              <w:sz w:val="18"/>
              <w:szCs w:val="18"/>
              <w:lang w:eastAsia="fr-FR"/>
            </w:rPr>
            <w:t xml:space="preserve"> </w:t>
          </w:r>
          <w:r w:rsidRPr="000C09F9">
            <w:rPr>
              <w:rFonts w:ascii="Century Gothic" w:eastAsia="Times New Roman" w:hAnsi="Century Gothic" w:cs="Arial"/>
              <w:sz w:val="18"/>
              <w:szCs w:val="18"/>
              <w:lang w:eastAsia="fr-FR"/>
            </w:rPr>
            <w:sym w:font="Symbol" w:char="F0D3"/>
          </w:r>
          <w:r w:rsidRPr="000C09F9">
            <w:rPr>
              <w:rFonts w:ascii="Century Gothic" w:eastAsia="Times New Roman" w:hAnsi="Century Gothic" w:cs="Arial"/>
              <w:sz w:val="18"/>
              <w:szCs w:val="18"/>
              <w:lang w:eastAsia="fr-FR"/>
            </w:rPr>
            <w:t xml:space="preserve"> 202</w:t>
          </w:r>
          <w:r w:rsidR="00307236">
            <w:rPr>
              <w:rFonts w:ascii="Century Gothic" w:eastAsia="Times New Roman" w:hAnsi="Century Gothic" w:cs="Arial"/>
              <w:sz w:val="18"/>
              <w:szCs w:val="18"/>
              <w:lang w:eastAsia="fr-FR"/>
            </w:rPr>
            <w:t>4</w:t>
          </w:r>
          <w:r w:rsidRPr="000C09F9">
            <w:rPr>
              <w:rFonts w:ascii="Century Gothic" w:eastAsia="Times New Roman" w:hAnsi="Century Gothic" w:cs="Arial"/>
              <w:sz w:val="18"/>
              <w:szCs w:val="18"/>
              <w:lang w:eastAsia="fr-FR"/>
            </w:rPr>
            <w:t xml:space="preserve"> - SPW</w:t>
          </w:r>
        </w:p>
      </w:tc>
      <w:tc>
        <w:tcPr>
          <w:tcW w:w="1062" w:type="dxa"/>
        </w:tcPr>
        <w:p w14:paraId="7BA78830" w14:textId="77777777" w:rsidR="00632591" w:rsidRPr="000C09F9" w:rsidRDefault="00632591" w:rsidP="00632591">
          <w:pPr>
            <w:spacing w:after="0" w:line="240" w:lineRule="auto"/>
            <w:jc w:val="right"/>
            <w:rPr>
              <w:rFonts w:ascii="Century Gothic" w:eastAsia="Times New Roman" w:hAnsi="Century Gothic" w:cs="Arial"/>
              <w:sz w:val="18"/>
              <w:szCs w:val="18"/>
              <w:lang w:eastAsia="fr-FR"/>
            </w:rPr>
          </w:pPr>
          <w:r w:rsidRPr="000C09F9">
            <w:rPr>
              <w:rFonts w:ascii="Century Gothic" w:eastAsia="Times New Roman" w:hAnsi="Century Gothic" w:cs="Arial"/>
              <w:sz w:val="18"/>
              <w:szCs w:val="18"/>
              <w:lang w:eastAsia="fr-FR"/>
            </w:rPr>
            <w:fldChar w:fldCharType="begin"/>
          </w:r>
          <w:r w:rsidRPr="000C09F9">
            <w:rPr>
              <w:rFonts w:ascii="Century Gothic" w:eastAsia="Times New Roman" w:hAnsi="Century Gothic" w:cs="Arial"/>
              <w:sz w:val="18"/>
              <w:szCs w:val="18"/>
              <w:lang w:eastAsia="fr-FR"/>
            </w:rPr>
            <w:instrText xml:space="preserve"> PAGE </w:instrText>
          </w:r>
          <w:r w:rsidRPr="000C09F9">
            <w:rPr>
              <w:rFonts w:ascii="Century Gothic" w:eastAsia="Times New Roman" w:hAnsi="Century Gothic" w:cs="Arial"/>
              <w:sz w:val="18"/>
              <w:szCs w:val="18"/>
              <w:lang w:eastAsia="fr-FR"/>
            </w:rPr>
            <w:fldChar w:fldCharType="separate"/>
          </w:r>
          <w:r>
            <w:rPr>
              <w:rFonts w:ascii="Century Gothic" w:eastAsia="Times New Roman" w:hAnsi="Century Gothic" w:cs="Arial"/>
              <w:noProof/>
              <w:sz w:val="18"/>
              <w:szCs w:val="18"/>
              <w:lang w:eastAsia="fr-FR"/>
            </w:rPr>
            <w:t>4</w:t>
          </w:r>
          <w:r w:rsidRPr="000C09F9">
            <w:rPr>
              <w:rFonts w:ascii="Century Gothic" w:eastAsia="Times New Roman" w:hAnsi="Century Gothic" w:cs="Arial"/>
              <w:sz w:val="18"/>
              <w:szCs w:val="18"/>
              <w:lang w:eastAsia="fr-FR"/>
            </w:rPr>
            <w:fldChar w:fldCharType="end"/>
          </w:r>
          <w:r w:rsidRPr="000C09F9">
            <w:rPr>
              <w:rFonts w:ascii="Century Gothic" w:eastAsia="Times New Roman" w:hAnsi="Century Gothic" w:cs="Arial"/>
              <w:sz w:val="18"/>
              <w:szCs w:val="18"/>
              <w:lang w:eastAsia="fr-FR"/>
            </w:rPr>
            <w:t>/</w:t>
          </w:r>
          <w:r w:rsidRPr="000C09F9">
            <w:rPr>
              <w:rFonts w:ascii="Century Gothic" w:eastAsia="Times New Roman" w:hAnsi="Century Gothic" w:cs="Arial"/>
              <w:sz w:val="18"/>
              <w:szCs w:val="18"/>
              <w:lang w:eastAsia="fr-FR"/>
            </w:rPr>
            <w:fldChar w:fldCharType="begin"/>
          </w:r>
          <w:r w:rsidRPr="000C09F9">
            <w:rPr>
              <w:rFonts w:ascii="Century Gothic" w:eastAsia="Times New Roman" w:hAnsi="Century Gothic" w:cs="Arial"/>
              <w:sz w:val="18"/>
              <w:szCs w:val="18"/>
              <w:lang w:eastAsia="fr-FR"/>
            </w:rPr>
            <w:instrText xml:space="preserve"> NUMPAGES </w:instrText>
          </w:r>
          <w:r w:rsidRPr="000C09F9">
            <w:rPr>
              <w:rFonts w:ascii="Century Gothic" w:eastAsia="Times New Roman" w:hAnsi="Century Gothic" w:cs="Arial"/>
              <w:sz w:val="18"/>
              <w:szCs w:val="18"/>
              <w:lang w:eastAsia="fr-FR"/>
            </w:rPr>
            <w:fldChar w:fldCharType="separate"/>
          </w:r>
          <w:r>
            <w:rPr>
              <w:rFonts w:ascii="Century Gothic" w:eastAsia="Times New Roman" w:hAnsi="Century Gothic" w:cs="Arial"/>
              <w:noProof/>
              <w:sz w:val="18"/>
              <w:szCs w:val="18"/>
              <w:lang w:eastAsia="fr-FR"/>
            </w:rPr>
            <w:t>4</w:t>
          </w:r>
          <w:r w:rsidRPr="000C09F9">
            <w:rPr>
              <w:rFonts w:ascii="Century Gothic" w:eastAsia="Times New Roman" w:hAnsi="Century Gothic" w:cs="Arial"/>
              <w:sz w:val="18"/>
              <w:szCs w:val="18"/>
              <w:lang w:eastAsia="fr-FR"/>
            </w:rPr>
            <w:fldChar w:fldCharType="end"/>
          </w:r>
          <w:r w:rsidRPr="000C09F9">
            <w:rPr>
              <w:rFonts w:ascii="Century Gothic" w:eastAsia="Times New Roman" w:hAnsi="Century Gothic" w:cs="Arial"/>
              <w:sz w:val="18"/>
              <w:szCs w:val="18"/>
              <w:lang w:eastAsia="fr-FR"/>
            </w:rPr>
            <w:t xml:space="preserve"> </w:t>
          </w:r>
        </w:p>
      </w:tc>
    </w:tr>
  </w:tbl>
  <w:p w14:paraId="19AE0D38" w14:textId="77777777" w:rsidR="00632591" w:rsidRPr="00632591" w:rsidRDefault="00632591" w:rsidP="00632591">
    <w:pPr>
      <w:pStyle w:val="En-tt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452F02"/>
    <w:multiLevelType w:val="hybridMultilevel"/>
    <w:tmpl w:val="EF485EFE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632F53"/>
    <w:multiLevelType w:val="hybridMultilevel"/>
    <w:tmpl w:val="50F2E5A6"/>
    <w:lvl w:ilvl="0" w:tplc="34E6A188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75355B"/>
    <w:multiLevelType w:val="hybridMultilevel"/>
    <w:tmpl w:val="47CE0120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>
      <w:start w:val="1"/>
      <w:numFmt w:val="lowerRoman"/>
      <w:lvlText w:val="%3."/>
      <w:lvlJc w:val="right"/>
      <w:pPr>
        <w:ind w:left="2160" w:hanging="180"/>
      </w:pPr>
    </w:lvl>
    <w:lvl w:ilvl="3" w:tplc="080C000F">
      <w:start w:val="1"/>
      <w:numFmt w:val="decimal"/>
      <w:lvlText w:val="%4."/>
      <w:lvlJc w:val="left"/>
      <w:pPr>
        <w:ind w:left="2880" w:hanging="360"/>
      </w:pPr>
    </w:lvl>
    <w:lvl w:ilvl="4" w:tplc="080C0019">
      <w:start w:val="1"/>
      <w:numFmt w:val="lowerLetter"/>
      <w:lvlText w:val="%5."/>
      <w:lvlJc w:val="left"/>
      <w:pPr>
        <w:ind w:left="3600" w:hanging="360"/>
      </w:pPr>
    </w:lvl>
    <w:lvl w:ilvl="5" w:tplc="080C001B">
      <w:start w:val="1"/>
      <w:numFmt w:val="lowerRoman"/>
      <w:lvlText w:val="%6."/>
      <w:lvlJc w:val="right"/>
      <w:pPr>
        <w:ind w:left="4320" w:hanging="180"/>
      </w:pPr>
    </w:lvl>
    <w:lvl w:ilvl="6" w:tplc="080C000F">
      <w:start w:val="1"/>
      <w:numFmt w:val="decimal"/>
      <w:lvlText w:val="%7."/>
      <w:lvlJc w:val="left"/>
      <w:pPr>
        <w:ind w:left="5040" w:hanging="360"/>
      </w:pPr>
    </w:lvl>
    <w:lvl w:ilvl="7" w:tplc="080C0019">
      <w:start w:val="1"/>
      <w:numFmt w:val="lowerLetter"/>
      <w:lvlText w:val="%8."/>
      <w:lvlJc w:val="left"/>
      <w:pPr>
        <w:ind w:left="5760" w:hanging="360"/>
      </w:pPr>
    </w:lvl>
    <w:lvl w:ilvl="8" w:tplc="080C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214A6A"/>
    <w:multiLevelType w:val="hybridMultilevel"/>
    <w:tmpl w:val="38DA6ABA"/>
    <w:lvl w:ilvl="0" w:tplc="398643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E75D42"/>
    <w:multiLevelType w:val="hybridMultilevel"/>
    <w:tmpl w:val="014CFDFE"/>
    <w:lvl w:ilvl="0" w:tplc="2BB8A95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C50819"/>
    <w:multiLevelType w:val="hybridMultilevel"/>
    <w:tmpl w:val="BDAE4B34"/>
    <w:lvl w:ilvl="0" w:tplc="080C0013">
      <w:start w:val="1"/>
      <w:numFmt w:val="upperRoman"/>
      <w:lvlText w:val="%1."/>
      <w:lvlJc w:val="righ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B529F6"/>
    <w:multiLevelType w:val="hybridMultilevel"/>
    <w:tmpl w:val="CC56B49A"/>
    <w:lvl w:ilvl="0" w:tplc="B0C02CA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0F41E4"/>
    <w:multiLevelType w:val="hybridMultilevel"/>
    <w:tmpl w:val="35764C74"/>
    <w:lvl w:ilvl="0" w:tplc="0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CA2C08"/>
    <w:multiLevelType w:val="hybridMultilevel"/>
    <w:tmpl w:val="41DE3B2A"/>
    <w:lvl w:ilvl="0" w:tplc="143221A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D6685B"/>
    <w:multiLevelType w:val="hybridMultilevel"/>
    <w:tmpl w:val="201E76A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AF2DF6"/>
    <w:multiLevelType w:val="hybridMultilevel"/>
    <w:tmpl w:val="E2C8A6E0"/>
    <w:lvl w:ilvl="0" w:tplc="7A5A6C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796438">
    <w:abstractNumId w:val="0"/>
  </w:num>
  <w:num w:numId="2" w16cid:durableId="38819155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6051753">
    <w:abstractNumId w:val="6"/>
  </w:num>
  <w:num w:numId="4" w16cid:durableId="484473288">
    <w:abstractNumId w:val="10"/>
  </w:num>
  <w:num w:numId="5" w16cid:durableId="1105230120">
    <w:abstractNumId w:val="5"/>
  </w:num>
  <w:num w:numId="6" w16cid:durableId="920480799">
    <w:abstractNumId w:val="3"/>
  </w:num>
  <w:num w:numId="7" w16cid:durableId="1037462538">
    <w:abstractNumId w:val="4"/>
  </w:num>
  <w:num w:numId="8" w16cid:durableId="111827689">
    <w:abstractNumId w:val="1"/>
  </w:num>
  <w:num w:numId="9" w16cid:durableId="19357695">
    <w:abstractNumId w:val="8"/>
  </w:num>
  <w:num w:numId="10" w16cid:durableId="1390687628">
    <w:abstractNumId w:val="7"/>
  </w:num>
  <w:num w:numId="11" w16cid:durableId="210340435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578A"/>
    <w:rsid w:val="00017012"/>
    <w:rsid w:val="0008444F"/>
    <w:rsid w:val="000B1569"/>
    <w:rsid w:val="000C3526"/>
    <w:rsid w:val="00121B19"/>
    <w:rsid w:val="00126959"/>
    <w:rsid w:val="00172264"/>
    <w:rsid w:val="00183D13"/>
    <w:rsid w:val="001979A5"/>
    <w:rsid w:val="001A4791"/>
    <w:rsid w:val="001B5472"/>
    <w:rsid w:val="001E53CB"/>
    <w:rsid w:val="00240889"/>
    <w:rsid w:val="0029437B"/>
    <w:rsid w:val="002A4CC4"/>
    <w:rsid w:val="002C403B"/>
    <w:rsid w:val="00307236"/>
    <w:rsid w:val="0031578A"/>
    <w:rsid w:val="00334B96"/>
    <w:rsid w:val="00351357"/>
    <w:rsid w:val="003B7999"/>
    <w:rsid w:val="003C1004"/>
    <w:rsid w:val="003E31F2"/>
    <w:rsid w:val="00407ECA"/>
    <w:rsid w:val="004104D6"/>
    <w:rsid w:val="00410E80"/>
    <w:rsid w:val="00457DCA"/>
    <w:rsid w:val="004B31CA"/>
    <w:rsid w:val="005A43F6"/>
    <w:rsid w:val="005D33EA"/>
    <w:rsid w:val="005D358A"/>
    <w:rsid w:val="005D77DE"/>
    <w:rsid w:val="0061057F"/>
    <w:rsid w:val="00615555"/>
    <w:rsid w:val="00632591"/>
    <w:rsid w:val="00637A84"/>
    <w:rsid w:val="006815C7"/>
    <w:rsid w:val="006B65D2"/>
    <w:rsid w:val="006F41D8"/>
    <w:rsid w:val="00773EA6"/>
    <w:rsid w:val="007C755A"/>
    <w:rsid w:val="007D0038"/>
    <w:rsid w:val="00800A08"/>
    <w:rsid w:val="00825DEE"/>
    <w:rsid w:val="00825F16"/>
    <w:rsid w:val="0083369C"/>
    <w:rsid w:val="0086799E"/>
    <w:rsid w:val="008E4966"/>
    <w:rsid w:val="008F72D8"/>
    <w:rsid w:val="00901910"/>
    <w:rsid w:val="00910BED"/>
    <w:rsid w:val="00917276"/>
    <w:rsid w:val="00917AC4"/>
    <w:rsid w:val="009C3687"/>
    <w:rsid w:val="009C7BE4"/>
    <w:rsid w:val="00A32FA3"/>
    <w:rsid w:val="00A406C8"/>
    <w:rsid w:val="00A45D61"/>
    <w:rsid w:val="00A46334"/>
    <w:rsid w:val="00A83B3E"/>
    <w:rsid w:val="00A85BAC"/>
    <w:rsid w:val="00AC1F1D"/>
    <w:rsid w:val="00AD2B46"/>
    <w:rsid w:val="00AD541A"/>
    <w:rsid w:val="00B02605"/>
    <w:rsid w:val="00B77326"/>
    <w:rsid w:val="00BD45AC"/>
    <w:rsid w:val="00BE06E8"/>
    <w:rsid w:val="00C67686"/>
    <w:rsid w:val="00CB03A8"/>
    <w:rsid w:val="00CE05A4"/>
    <w:rsid w:val="00CF37AE"/>
    <w:rsid w:val="00DA1CA3"/>
    <w:rsid w:val="00DE2AE6"/>
    <w:rsid w:val="00E41B16"/>
    <w:rsid w:val="00E52345"/>
    <w:rsid w:val="00E634E4"/>
    <w:rsid w:val="00EC33F2"/>
    <w:rsid w:val="00F05D41"/>
    <w:rsid w:val="00F47F7A"/>
    <w:rsid w:val="00FA3496"/>
    <w:rsid w:val="00FB1B76"/>
    <w:rsid w:val="00FD373B"/>
    <w:rsid w:val="00FE23C9"/>
    <w:rsid w:val="043FA413"/>
    <w:rsid w:val="054EA9A3"/>
    <w:rsid w:val="059E11FF"/>
    <w:rsid w:val="0A7ACC89"/>
    <w:rsid w:val="0ABA3F65"/>
    <w:rsid w:val="0B1A3AFC"/>
    <w:rsid w:val="0D253CC1"/>
    <w:rsid w:val="0FFE38A0"/>
    <w:rsid w:val="1104FEBE"/>
    <w:rsid w:val="157C2574"/>
    <w:rsid w:val="15E04704"/>
    <w:rsid w:val="16241199"/>
    <w:rsid w:val="19839071"/>
    <w:rsid w:val="1CB1D1A1"/>
    <w:rsid w:val="1CF54FF7"/>
    <w:rsid w:val="1E71D827"/>
    <w:rsid w:val="1FB1CB82"/>
    <w:rsid w:val="20DF342C"/>
    <w:rsid w:val="215B7A7B"/>
    <w:rsid w:val="21B34DAB"/>
    <w:rsid w:val="23B28F95"/>
    <w:rsid w:val="24026679"/>
    <w:rsid w:val="2731AA33"/>
    <w:rsid w:val="2B8D15FC"/>
    <w:rsid w:val="2BF4803A"/>
    <w:rsid w:val="2CF60052"/>
    <w:rsid w:val="2E91D0B3"/>
    <w:rsid w:val="34101855"/>
    <w:rsid w:val="34552345"/>
    <w:rsid w:val="34ECB680"/>
    <w:rsid w:val="3508FFBD"/>
    <w:rsid w:val="3602DB2E"/>
    <w:rsid w:val="3802CCCD"/>
    <w:rsid w:val="38ECF756"/>
    <w:rsid w:val="3A601E18"/>
    <w:rsid w:val="3B6002F6"/>
    <w:rsid w:val="3BD354F1"/>
    <w:rsid w:val="3C692FF1"/>
    <w:rsid w:val="3F2D6000"/>
    <w:rsid w:val="3FA24C6A"/>
    <w:rsid w:val="3FB75756"/>
    <w:rsid w:val="438541A0"/>
    <w:rsid w:val="43EDC28E"/>
    <w:rsid w:val="4505FB2A"/>
    <w:rsid w:val="45486A9D"/>
    <w:rsid w:val="45DD74E0"/>
    <w:rsid w:val="46A1CB8B"/>
    <w:rsid w:val="47794541"/>
    <w:rsid w:val="479546EA"/>
    <w:rsid w:val="4C5E8F4B"/>
    <w:rsid w:val="4D098CDE"/>
    <w:rsid w:val="4DBE86C7"/>
    <w:rsid w:val="508C75D0"/>
    <w:rsid w:val="50D6BEFC"/>
    <w:rsid w:val="5610BFBF"/>
    <w:rsid w:val="579289EB"/>
    <w:rsid w:val="5B82A5A0"/>
    <w:rsid w:val="6066BF21"/>
    <w:rsid w:val="61C455F2"/>
    <w:rsid w:val="637D727E"/>
    <w:rsid w:val="6475D999"/>
    <w:rsid w:val="66338959"/>
    <w:rsid w:val="675C3817"/>
    <w:rsid w:val="67AD7A5B"/>
    <w:rsid w:val="69494ABC"/>
    <w:rsid w:val="6C15ED9B"/>
    <w:rsid w:val="6C1E5A96"/>
    <w:rsid w:val="6EF04650"/>
    <w:rsid w:val="71577D81"/>
    <w:rsid w:val="728D9C1A"/>
    <w:rsid w:val="7439DBAE"/>
    <w:rsid w:val="74D18DB6"/>
    <w:rsid w:val="7532B99C"/>
    <w:rsid w:val="762AEEA4"/>
    <w:rsid w:val="7A3A091C"/>
    <w:rsid w:val="7F0D7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2AD24E"/>
  <w15:chartTrackingRefBased/>
  <w15:docId w15:val="{CC04C3BE-8867-48E3-9D87-2AFAF782C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B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578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1578A"/>
    <w:pPr>
      <w:ind w:left="720"/>
      <w:contextualSpacing/>
    </w:pPr>
  </w:style>
  <w:style w:type="table" w:styleId="Grilledutableau">
    <w:name w:val="Table Grid"/>
    <w:basedOn w:val="TableauNormal"/>
    <w:uiPriority w:val="39"/>
    <w:rsid w:val="0031578A"/>
    <w:pPr>
      <w:spacing w:after="0" w:line="240" w:lineRule="auto"/>
    </w:pPr>
    <w:rPr>
      <w:rFonts w:eastAsiaTheme="minorEastAsia"/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2-Accentuation1">
    <w:name w:val="Grid Table 2 Accent 1"/>
    <w:basedOn w:val="TableauNormal"/>
    <w:uiPriority w:val="47"/>
    <w:rsid w:val="005A43F6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eauGrille4-Accentuation1">
    <w:name w:val="Grid Table 4 Accent 1"/>
    <w:basedOn w:val="TableauNormal"/>
    <w:uiPriority w:val="49"/>
    <w:rsid w:val="005A43F6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eauGrille4-Accentuation5">
    <w:name w:val="Grid Table 4 Accent 5"/>
    <w:basedOn w:val="TableauNormal"/>
    <w:uiPriority w:val="49"/>
    <w:rsid w:val="005A43F6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eauGrille4-Accentuation3">
    <w:name w:val="Grid Table 4 Accent 3"/>
    <w:basedOn w:val="TableauNormal"/>
    <w:uiPriority w:val="49"/>
    <w:rsid w:val="005A43F6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Lienhypertexte">
    <w:name w:val="Hyperlink"/>
    <w:basedOn w:val="Policepardfaut"/>
    <w:uiPriority w:val="99"/>
    <w:unhideWhenUsed/>
    <w:rsid w:val="00410E80"/>
    <w:rPr>
      <w:color w:val="0563C1" w:themeColor="hyperlink"/>
      <w:u w:val="single"/>
    </w:rPr>
  </w:style>
  <w:style w:type="table" w:customStyle="1" w:styleId="TableGrid0">
    <w:name w:val="Table Grid0"/>
    <w:rsid w:val="00410E80"/>
    <w:pPr>
      <w:spacing w:after="0" w:line="240" w:lineRule="auto"/>
    </w:pPr>
    <w:rPr>
      <w:rFonts w:eastAsiaTheme="minorEastAsia"/>
      <w:kern w:val="0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Mentionnonrsolue">
    <w:name w:val="Unresolved Mention"/>
    <w:basedOn w:val="Policepardfaut"/>
    <w:uiPriority w:val="99"/>
    <w:semiHidden/>
    <w:unhideWhenUsed/>
    <w:rsid w:val="00410E80"/>
    <w:rPr>
      <w:color w:val="605E5C"/>
      <w:shd w:val="clear" w:color="auto" w:fill="E1DFDD"/>
    </w:rPr>
  </w:style>
  <w:style w:type="paragraph" w:styleId="Commentaire">
    <w:name w:val="annotation text"/>
    <w:basedOn w:val="Normal"/>
    <w:link w:val="CommentaireC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Pr>
      <w:sz w:val="20"/>
      <w:szCs w:val="20"/>
    </w:rPr>
  </w:style>
  <w:style w:type="character" w:styleId="Marquedecommentaire">
    <w:name w:val="annotation reference"/>
    <w:basedOn w:val="Policepardfaut"/>
    <w:uiPriority w:val="99"/>
    <w:semiHidden/>
    <w:unhideWhenUsed/>
    <w:rPr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B547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B5472"/>
    <w:rPr>
      <w:b/>
      <w:bCs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7C75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C755A"/>
  </w:style>
  <w:style w:type="paragraph" w:styleId="Pieddepage">
    <w:name w:val="footer"/>
    <w:basedOn w:val="Normal"/>
    <w:link w:val="PieddepageCar"/>
    <w:uiPriority w:val="99"/>
    <w:unhideWhenUsed/>
    <w:rsid w:val="007C75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C755A"/>
  </w:style>
  <w:style w:type="table" w:customStyle="1" w:styleId="TableGrid">
    <w:name w:val="TableGrid"/>
    <w:rsid w:val="00632591"/>
    <w:pPr>
      <w:spacing w:after="0" w:line="240" w:lineRule="auto"/>
    </w:pPr>
    <w:rPr>
      <w:rFonts w:eastAsiaTheme="minorEastAsia"/>
      <w:kern w:val="0"/>
      <w:lang w:eastAsia="fr-BE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Lienhypertextesuivivisit">
    <w:name w:val="FollowedHyperlink"/>
    <w:basedOn w:val="Policepardfaut"/>
    <w:uiPriority w:val="99"/>
    <w:semiHidden/>
    <w:unhideWhenUsed/>
    <w:rsid w:val="00773EA6"/>
    <w:rPr>
      <w:color w:val="954F72" w:themeColor="followedHyperlink"/>
      <w:u w:val="single"/>
    </w:rPr>
  </w:style>
  <w:style w:type="paragraph" w:styleId="Rvision">
    <w:name w:val="Revision"/>
    <w:hidden/>
    <w:uiPriority w:val="99"/>
    <w:semiHidden/>
    <w:rsid w:val="0008444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5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ppelprojetsodd@espace-environnement.b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A7996B-9D45-4FC4-8E50-424FE7A67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6</Pages>
  <Words>911</Words>
  <Characters>5013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-Valentine Maquet</dc:creator>
  <cp:keywords/>
  <dc:description/>
  <cp:lastModifiedBy>BOURGEOIS Marie</cp:lastModifiedBy>
  <cp:revision>3</cp:revision>
  <cp:lastPrinted>2023-10-02T07:41:00Z</cp:lastPrinted>
  <dcterms:created xsi:type="dcterms:W3CDTF">2024-04-09T06:53:00Z</dcterms:created>
  <dcterms:modified xsi:type="dcterms:W3CDTF">2024-04-09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7a477d1-147d-4e34-b5e3-7b26d2f44870_Enabled">
    <vt:lpwstr>true</vt:lpwstr>
  </property>
  <property fmtid="{D5CDD505-2E9C-101B-9397-08002B2CF9AE}" pid="3" name="MSIP_Label_97a477d1-147d-4e34-b5e3-7b26d2f44870_SetDate">
    <vt:lpwstr>2023-09-21T14:44:11Z</vt:lpwstr>
  </property>
  <property fmtid="{D5CDD505-2E9C-101B-9397-08002B2CF9AE}" pid="4" name="MSIP_Label_97a477d1-147d-4e34-b5e3-7b26d2f44870_Method">
    <vt:lpwstr>Standard</vt:lpwstr>
  </property>
  <property fmtid="{D5CDD505-2E9C-101B-9397-08002B2CF9AE}" pid="5" name="MSIP_Label_97a477d1-147d-4e34-b5e3-7b26d2f44870_Name">
    <vt:lpwstr>97a477d1-147d-4e34-b5e3-7b26d2f44870</vt:lpwstr>
  </property>
  <property fmtid="{D5CDD505-2E9C-101B-9397-08002B2CF9AE}" pid="6" name="MSIP_Label_97a477d1-147d-4e34-b5e3-7b26d2f44870_SiteId">
    <vt:lpwstr>1f816a84-7aa6-4a56-b22a-7b3452fa8681</vt:lpwstr>
  </property>
  <property fmtid="{D5CDD505-2E9C-101B-9397-08002B2CF9AE}" pid="7" name="MSIP_Label_97a477d1-147d-4e34-b5e3-7b26d2f44870_ActionId">
    <vt:lpwstr>fe4878dc-468b-45ac-b66e-33b2f44c9de3</vt:lpwstr>
  </property>
  <property fmtid="{D5CDD505-2E9C-101B-9397-08002B2CF9AE}" pid="8" name="MSIP_Label_97a477d1-147d-4e34-b5e3-7b26d2f44870_ContentBits">
    <vt:lpwstr>0</vt:lpwstr>
  </property>
</Properties>
</file>